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3" w:rsidRPr="00A101A5" w:rsidRDefault="00147BF3" w:rsidP="00B360D6">
      <w:pPr>
        <w:ind w:left="14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101A5">
        <w:rPr>
          <w:rFonts w:ascii="Times New Roman" w:hAnsi="Times New Roman" w:cs="Times New Roman"/>
          <w:i/>
          <w:sz w:val="32"/>
          <w:szCs w:val="32"/>
        </w:rPr>
        <w:t>Муниципальное автономное образовательное учреждение</w:t>
      </w:r>
    </w:p>
    <w:p w:rsidR="00147BF3" w:rsidRPr="00A101A5" w:rsidRDefault="00147BF3" w:rsidP="00147BF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101A5">
        <w:rPr>
          <w:rFonts w:ascii="Times New Roman" w:hAnsi="Times New Roman" w:cs="Times New Roman"/>
          <w:i/>
          <w:sz w:val="32"/>
          <w:szCs w:val="32"/>
        </w:rPr>
        <w:t>дополнительного образования детей</w:t>
      </w:r>
    </w:p>
    <w:p w:rsidR="00147BF3" w:rsidRPr="00A101A5" w:rsidRDefault="009555A0" w:rsidP="00147BF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ом</w:t>
      </w:r>
      <w:r w:rsidR="00147BF3" w:rsidRPr="00A101A5">
        <w:rPr>
          <w:rFonts w:ascii="Times New Roman" w:hAnsi="Times New Roman" w:cs="Times New Roman"/>
          <w:i/>
          <w:sz w:val="32"/>
          <w:szCs w:val="32"/>
        </w:rPr>
        <w:t xml:space="preserve"> творчества «Октябрьский»</w:t>
      </w:r>
    </w:p>
    <w:p w:rsidR="00147BF3" w:rsidRPr="00147BF3" w:rsidRDefault="00147BF3" w:rsidP="00147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BF3" w:rsidRPr="001D535C" w:rsidRDefault="00147BF3" w:rsidP="00147BF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D535C">
        <w:rPr>
          <w:rFonts w:ascii="Times New Roman" w:hAnsi="Times New Roman" w:cs="Times New Roman"/>
          <w:b/>
          <w:i/>
          <w:sz w:val="40"/>
          <w:szCs w:val="40"/>
        </w:rPr>
        <w:t>Открытое занятие</w:t>
      </w:r>
    </w:p>
    <w:p w:rsidR="00884664" w:rsidRPr="00781C2B" w:rsidRDefault="008708C9" w:rsidP="00884664">
      <w:pPr>
        <w:ind w:left="142" w:hanging="142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70C0"/>
          <w:sz w:val="72"/>
          <w:szCs w:val="72"/>
        </w:rPr>
        <w:t>"Как мы Федоре помогали</w:t>
      </w:r>
      <w:r w:rsidR="00147BF3" w:rsidRPr="00147BF3">
        <w:rPr>
          <w:rFonts w:ascii="Times New Roman" w:hAnsi="Times New Roman" w:cs="Times New Roman"/>
          <w:b/>
          <w:i/>
          <w:color w:val="0070C0"/>
          <w:sz w:val="72"/>
          <w:szCs w:val="72"/>
        </w:rPr>
        <w:t>"</w:t>
      </w:r>
    </w:p>
    <w:p w:rsidR="009555A0" w:rsidRPr="001D535C" w:rsidRDefault="009555A0" w:rsidP="009555A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D535C">
        <w:rPr>
          <w:rFonts w:ascii="Times New Roman" w:hAnsi="Times New Roman" w:cs="Times New Roman"/>
          <w:i/>
          <w:sz w:val="32"/>
          <w:szCs w:val="32"/>
        </w:rPr>
        <w:t xml:space="preserve">для детей младшей группы оздоровительной секции </w:t>
      </w:r>
    </w:p>
    <w:p w:rsidR="009555A0" w:rsidRPr="009555A0" w:rsidRDefault="009555A0" w:rsidP="009555A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D535C">
        <w:rPr>
          <w:rFonts w:ascii="Times New Roman" w:hAnsi="Times New Roman" w:cs="Times New Roman"/>
          <w:i/>
          <w:sz w:val="32"/>
          <w:szCs w:val="32"/>
        </w:rPr>
        <w:t>"Гимнастика маленьких волшебников"</w:t>
      </w:r>
    </w:p>
    <w:p w:rsidR="00147BF3" w:rsidRPr="00147BF3" w:rsidRDefault="00A101A5" w:rsidP="00147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 w:rsidR="00147BF3">
        <w:rPr>
          <w:noProof/>
          <w:lang w:eastAsia="ru-RU"/>
        </w:rPr>
        <w:drawing>
          <wp:inline distT="0" distB="0" distL="0" distR="0">
            <wp:extent cx="2286000" cy="3217026"/>
            <wp:effectExtent l="0" t="0" r="0" b="0"/>
            <wp:docPr id="3" name="Рисунок 3" descr="http://www.perunica.ru/uploads/posts/2014-03/1395600669_book_02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runica.ru/uploads/posts/2014-03/1395600669_book_02_nor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0" cy="321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BF3" w:rsidRPr="00147BF3" w:rsidRDefault="00147BF3" w:rsidP="00147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BF3" w:rsidRPr="00D828AC" w:rsidRDefault="009555A0" w:rsidP="009555A0">
      <w:pPr>
        <w:ind w:left="5664"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828AC">
        <w:rPr>
          <w:rFonts w:ascii="Times New Roman" w:hAnsi="Times New Roman" w:cs="Times New Roman"/>
          <w:i/>
          <w:sz w:val="32"/>
          <w:szCs w:val="32"/>
        </w:rPr>
        <w:t>З</w:t>
      </w:r>
      <w:r w:rsidR="00147BF3" w:rsidRPr="00D828AC">
        <w:rPr>
          <w:rFonts w:ascii="Times New Roman" w:hAnsi="Times New Roman" w:cs="Times New Roman"/>
          <w:i/>
          <w:sz w:val="32"/>
          <w:szCs w:val="32"/>
        </w:rPr>
        <w:t>анятие</w:t>
      </w:r>
      <w:r w:rsidRPr="00D828A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47BF3" w:rsidRPr="00D828AC">
        <w:rPr>
          <w:rFonts w:ascii="Times New Roman" w:hAnsi="Times New Roman" w:cs="Times New Roman"/>
          <w:i/>
          <w:sz w:val="32"/>
          <w:szCs w:val="32"/>
        </w:rPr>
        <w:t>подготовлено:</w:t>
      </w:r>
    </w:p>
    <w:p w:rsidR="00147BF3" w:rsidRPr="00D828AC" w:rsidRDefault="00147BF3" w:rsidP="00147BF3">
      <w:pPr>
        <w:ind w:left="637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828AC">
        <w:rPr>
          <w:rFonts w:ascii="Times New Roman" w:hAnsi="Times New Roman" w:cs="Times New Roman"/>
          <w:i/>
          <w:sz w:val="32"/>
          <w:szCs w:val="32"/>
        </w:rPr>
        <w:t>педагогом</w:t>
      </w:r>
      <w:r w:rsidRPr="00D828AC">
        <w:rPr>
          <w:rFonts w:ascii="Times New Roman" w:hAnsi="Times New Roman" w:cs="Times New Roman"/>
          <w:i/>
          <w:sz w:val="32"/>
          <w:szCs w:val="32"/>
        </w:rPr>
        <w:tab/>
        <w:t xml:space="preserve"> дополнительного образования</w:t>
      </w:r>
    </w:p>
    <w:p w:rsidR="00A101A5" w:rsidRPr="00D828AC" w:rsidRDefault="00147BF3" w:rsidP="00A101A5">
      <w:pPr>
        <w:ind w:left="5664"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828AC">
        <w:rPr>
          <w:rFonts w:ascii="Times New Roman" w:hAnsi="Times New Roman" w:cs="Times New Roman"/>
          <w:i/>
          <w:sz w:val="32"/>
          <w:szCs w:val="32"/>
        </w:rPr>
        <w:t>Е. А. Бодрых</w:t>
      </w:r>
    </w:p>
    <w:p w:rsidR="009555A0" w:rsidRPr="00D828AC" w:rsidRDefault="009555A0" w:rsidP="00A101A5">
      <w:pPr>
        <w:ind w:left="5664"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47BF3" w:rsidRPr="00D828AC" w:rsidRDefault="00147BF3" w:rsidP="00A101A5">
      <w:pPr>
        <w:ind w:left="3540" w:firstLine="708"/>
        <w:rPr>
          <w:rFonts w:ascii="Times New Roman" w:hAnsi="Times New Roman" w:cs="Times New Roman"/>
          <w:i/>
          <w:sz w:val="32"/>
          <w:szCs w:val="32"/>
        </w:rPr>
      </w:pPr>
      <w:r w:rsidRPr="00D828AC">
        <w:rPr>
          <w:rFonts w:ascii="Times New Roman" w:hAnsi="Times New Roman" w:cs="Times New Roman"/>
          <w:i/>
          <w:sz w:val="32"/>
          <w:szCs w:val="32"/>
        </w:rPr>
        <w:t>Липецк – 2016</w:t>
      </w:r>
    </w:p>
    <w:p w:rsidR="00A101A5" w:rsidRDefault="00A101A5" w:rsidP="00147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1A5" w:rsidRDefault="009555A0" w:rsidP="009555A0">
      <w:pPr>
        <w:ind w:left="2130" w:hanging="21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есто проведения:</w:t>
      </w:r>
      <w:r>
        <w:rPr>
          <w:rFonts w:ascii="Times New Roman" w:hAnsi="Times New Roman" w:cs="Times New Roman"/>
          <w:sz w:val="32"/>
          <w:szCs w:val="32"/>
        </w:rPr>
        <w:tab/>
        <w:t>спортивный зал</w:t>
      </w:r>
    </w:p>
    <w:p w:rsidR="009555A0" w:rsidRPr="009555A0" w:rsidRDefault="009555A0" w:rsidP="009555A0">
      <w:pPr>
        <w:ind w:left="2130" w:hanging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ab/>
        <w:t>5.03.2016, в 18.30</w:t>
      </w:r>
    </w:p>
    <w:p w:rsidR="00147BF3" w:rsidRPr="009555A0" w:rsidRDefault="00A101A5" w:rsidP="009555A0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01A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ущая, Федора</w:t>
      </w:r>
      <w:r w:rsidR="0002351B">
        <w:rPr>
          <w:rFonts w:ascii="Times New Roman" w:hAnsi="Times New Roman" w:cs="Times New Roman"/>
          <w:sz w:val="28"/>
          <w:szCs w:val="28"/>
        </w:rPr>
        <w:t xml:space="preserve"> (ростовая кукл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, таракан</w:t>
      </w:r>
    </w:p>
    <w:p w:rsidR="00A101A5" w:rsidRDefault="00147BF3" w:rsidP="00781CD5">
      <w:pPr>
        <w:pStyle w:val="a3"/>
        <w:shd w:val="clear" w:color="auto" w:fill="FFFFFF"/>
        <w:spacing w:before="0" w:beforeAutospacing="0" w:after="330" w:afterAutospacing="0" w:line="330" w:lineRule="atLeast"/>
        <w:ind w:left="2124" w:hanging="2124"/>
        <w:rPr>
          <w:rStyle w:val="apple-converted-space"/>
          <w:color w:val="202020"/>
          <w:sz w:val="28"/>
          <w:szCs w:val="28"/>
        </w:rPr>
      </w:pPr>
      <w:proofErr w:type="gramStart"/>
      <w:r w:rsidRPr="00285708">
        <w:rPr>
          <w:b/>
          <w:i/>
          <w:sz w:val="28"/>
          <w:szCs w:val="28"/>
        </w:rPr>
        <w:t>Оборудование:</w:t>
      </w:r>
      <w:r w:rsidR="00044C76">
        <w:rPr>
          <w:rStyle w:val="apple-converted-space"/>
          <w:rFonts w:ascii="Helvetica" w:hAnsi="Helvetica" w:cs="Helvetica"/>
          <w:color w:val="202020"/>
        </w:rPr>
        <w:t> </w:t>
      </w:r>
      <w:r w:rsidR="00781CD5">
        <w:rPr>
          <w:rStyle w:val="apple-converted-space"/>
          <w:rFonts w:ascii="Helvetica" w:hAnsi="Helvetica" w:cs="Helvetica"/>
          <w:color w:val="202020"/>
        </w:rPr>
        <w:tab/>
      </w:r>
      <w:r w:rsidR="00781CD5" w:rsidRPr="00781CD5">
        <w:rPr>
          <w:rStyle w:val="apple-converted-space"/>
          <w:color w:val="202020"/>
          <w:sz w:val="28"/>
          <w:szCs w:val="28"/>
        </w:rPr>
        <w:t>зал</w:t>
      </w:r>
      <w:r w:rsidR="00781CD5">
        <w:rPr>
          <w:rStyle w:val="apple-converted-space"/>
          <w:color w:val="202020"/>
          <w:sz w:val="28"/>
          <w:szCs w:val="28"/>
        </w:rPr>
        <w:t xml:space="preserve"> украшен цветами и лентами, </w:t>
      </w:r>
      <w:r w:rsidR="00781CD5" w:rsidRPr="00781CD5">
        <w:rPr>
          <w:rStyle w:val="apple-converted-space"/>
          <w:color w:val="202020"/>
          <w:sz w:val="28"/>
          <w:szCs w:val="28"/>
        </w:rPr>
        <w:t xml:space="preserve"> </w:t>
      </w:r>
      <w:r w:rsidR="00781CD5">
        <w:rPr>
          <w:rStyle w:val="apple-converted-space"/>
          <w:color w:val="202020"/>
          <w:sz w:val="28"/>
          <w:szCs w:val="28"/>
        </w:rPr>
        <w:t xml:space="preserve">костюм Федоры, </w:t>
      </w:r>
      <w:proofErr w:type="spellStart"/>
      <w:r w:rsidR="00781CD5">
        <w:rPr>
          <w:rStyle w:val="apple-converted-space"/>
          <w:color w:val="202020"/>
          <w:sz w:val="28"/>
          <w:szCs w:val="28"/>
        </w:rPr>
        <w:t>Мойдодыра</w:t>
      </w:r>
      <w:proofErr w:type="spellEnd"/>
      <w:r w:rsidR="00781CD5">
        <w:rPr>
          <w:rStyle w:val="apple-converted-space"/>
          <w:color w:val="202020"/>
          <w:sz w:val="28"/>
          <w:szCs w:val="28"/>
        </w:rPr>
        <w:t xml:space="preserve">, таракана, </w:t>
      </w:r>
      <w:r w:rsidR="00781CD5" w:rsidRPr="00781CD5">
        <w:rPr>
          <w:rStyle w:val="apple-converted-space"/>
          <w:color w:val="202020"/>
          <w:sz w:val="28"/>
          <w:szCs w:val="28"/>
        </w:rPr>
        <w:t>2 таза</w:t>
      </w:r>
      <w:r w:rsidR="00781CD5">
        <w:rPr>
          <w:rStyle w:val="apple-converted-space"/>
          <w:color w:val="202020"/>
          <w:sz w:val="28"/>
          <w:szCs w:val="28"/>
        </w:rPr>
        <w:t>, 2 шарфа, 14 прищепок, мочалки, щетки (для дорожки здоровья), 12 предметов кухонной утвари (чашки, тарелки, сковорода, кастрюля, чайник, и т.п.), корзина, 2 стола, 4 набора «Дизайнера» (парики, шляпы, бусы, шарфы, ленты), поднос с пирогами (для детей), цветы для женщин.</w:t>
      </w:r>
      <w:proofErr w:type="gramEnd"/>
    </w:p>
    <w:p w:rsidR="009555A0" w:rsidRDefault="009555A0" w:rsidP="009555A0">
      <w:pPr>
        <w:ind w:left="2130" w:hanging="2130"/>
        <w:jc w:val="both"/>
        <w:rPr>
          <w:rFonts w:ascii="Times New Roman" w:hAnsi="Times New Roman" w:cs="Times New Roman"/>
          <w:sz w:val="28"/>
          <w:szCs w:val="28"/>
        </w:rPr>
      </w:pPr>
      <w:r w:rsidRPr="00A101A5"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28"/>
          <w:szCs w:val="28"/>
        </w:rPr>
        <w:tab/>
      </w:r>
      <w:r w:rsidRPr="00A101A5">
        <w:rPr>
          <w:rFonts w:ascii="Times New Roman" w:hAnsi="Times New Roman" w:cs="Times New Roman"/>
          <w:sz w:val="28"/>
          <w:szCs w:val="28"/>
        </w:rPr>
        <w:t>с помощью игр и заданий создать положительный эмоциональный настрой.</w:t>
      </w:r>
    </w:p>
    <w:p w:rsidR="009555A0" w:rsidRDefault="009555A0" w:rsidP="009555A0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A101A5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55A0" w:rsidRPr="00D828AC" w:rsidRDefault="00D828AC" w:rsidP="00D828AC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ab/>
        <w:t>закрепить</w:t>
      </w:r>
      <w:r w:rsidR="009555A0" w:rsidRPr="00A101A5">
        <w:rPr>
          <w:rFonts w:ascii="Times New Roman" w:hAnsi="Times New Roman" w:cs="Times New Roman"/>
          <w:sz w:val="28"/>
          <w:szCs w:val="28"/>
        </w:rPr>
        <w:t xml:space="preserve"> умение правильно выполнять дыхательные у</w:t>
      </w:r>
      <w:r>
        <w:rPr>
          <w:rFonts w:ascii="Times New Roman" w:hAnsi="Times New Roman" w:cs="Times New Roman"/>
          <w:sz w:val="28"/>
          <w:szCs w:val="28"/>
        </w:rPr>
        <w:t xml:space="preserve">пражнения, элемен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55A0" w:rsidRPr="00A101A5">
        <w:rPr>
          <w:rFonts w:ascii="Times New Roman" w:hAnsi="Times New Roman" w:cs="Times New Roman"/>
          <w:sz w:val="28"/>
          <w:szCs w:val="28"/>
        </w:rPr>
        <w:t xml:space="preserve"> выполнение ц</w:t>
      </w:r>
      <w:r w:rsidR="009555A0">
        <w:rPr>
          <w:rFonts w:ascii="Times New Roman" w:hAnsi="Times New Roman" w:cs="Times New Roman"/>
          <w:sz w:val="28"/>
          <w:szCs w:val="28"/>
        </w:rPr>
        <w:t xml:space="preserve">икличных упражнений </w:t>
      </w:r>
      <w:r w:rsidR="009555A0" w:rsidRPr="00A101A5">
        <w:rPr>
          <w:rFonts w:ascii="Times New Roman" w:hAnsi="Times New Roman" w:cs="Times New Roman"/>
          <w:sz w:val="28"/>
          <w:szCs w:val="28"/>
        </w:rPr>
        <w:t>упражнения на равновесие, лазанье</w:t>
      </w:r>
      <w:r w:rsidR="009555A0">
        <w:rPr>
          <w:rFonts w:ascii="Times New Roman" w:hAnsi="Times New Roman" w:cs="Times New Roman"/>
          <w:sz w:val="28"/>
          <w:szCs w:val="28"/>
        </w:rPr>
        <w:t>.</w:t>
      </w:r>
    </w:p>
    <w:p w:rsidR="00D828AC" w:rsidRDefault="00D828AC" w:rsidP="00D828AC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ab/>
      </w:r>
      <w:r w:rsidRPr="00D8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физических качеств, красивой осанки, пластики движений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101A5">
        <w:rPr>
          <w:rFonts w:ascii="Times New Roman" w:hAnsi="Times New Roman" w:cs="Times New Roman"/>
          <w:sz w:val="28"/>
          <w:szCs w:val="28"/>
        </w:rPr>
        <w:t>крепление мышц опорно-двигательного аппарата, предупреждение плоскосто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8AC" w:rsidRPr="00D828AC" w:rsidRDefault="00D828AC" w:rsidP="00D828AC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ab/>
      </w:r>
      <w:r w:rsidR="00666050" w:rsidRPr="0066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ение работы по формированию коллективизма и взаимопомощи, дисциплинированности, смелости, настойчивости, упорства, выдержки</w:t>
      </w:r>
      <w:r w:rsidR="0066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55A0" w:rsidRPr="00781CD5" w:rsidRDefault="009555A0" w:rsidP="00781CD5">
      <w:pPr>
        <w:pStyle w:val="a3"/>
        <w:shd w:val="clear" w:color="auto" w:fill="FFFFFF"/>
        <w:spacing w:before="0" w:beforeAutospacing="0" w:after="330" w:afterAutospacing="0" w:line="330" w:lineRule="atLeast"/>
        <w:ind w:left="2124" w:hanging="2124"/>
        <w:rPr>
          <w:rStyle w:val="apple-converted-space"/>
          <w:color w:val="202020"/>
          <w:sz w:val="28"/>
          <w:szCs w:val="28"/>
        </w:rPr>
      </w:pPr>
    </w:p>
    <w:p w:rsidR="00A101A5" w:rsidRDefault="00A101A5" w:rsidP="00147BF3">
      <w:pPr>
        <w:pStyle w:val="a3"/>
        <w:shd w:val="clear" w:color="auto" w:fill="FFFFFF"/>
        <w:spacing w:before="0" w:beforeAutospacing="0" w:after="330" w:afterAutospacing="0" w:line="330" w:lineRule="atLeast"/>
        <w:rPr>
          <w:rStyle w:val="apple-converted-space"/>
          <w:b/>
          <w:i/>
          <w:color w:val="202020"/>
          <w:sz w:val="28"/>
          <w:szCs w:val="28"/>
        </w:rPr>
      </w:pPr>
      <w:r>
        <w:rPr>
          <w:rStyle w:val="apple-converted-space"/>
          <w:rFonts w:ascii="Helvetica" w:hAnsi="Helvetica" w:cs="Helvetica"/>
          <w:color w:val="202020"/>
        </w:rPr>
        <w:tab/>
      </w:r>
      <w:r>
        <w:rPr>
          <w:rStyle w:val="apple-converted-space"/>
          <w:rFonts w:ascii="Helvetica" w:hAnsi="Helvetica" w:cs="Helvetica"/>
          <w:color w:val="202020"/>
        </w:rPr>
        <w:tab/>
      </w:r>
      <w:r>
        <w:rPr>
          <w:rStyle w:val="apple-converted-space"/>
          <w:rFonts w:ascii="Helvetica" w:hAnsi="Helvetica" w:cs="Helvetica"/>
          <w:color w:val="202020"/>
        </w:rPr>
        <w:tab/>
      </w:r>
      <w:r>
        <w:rPr>
          <w:rStyle w:val="apple-converted-space"/>
          <w:rFonts w:ascii="Helvetica" w:hAnsi="Helvetica" w:cs="Helvetica"/>
          <w:color w:val="202020"/>
        </w:rPr>
        <w:tab/>
      </w:r>
      <w:r>
        <w:rPr>
          <w:rStyle w:val="apple-converted-space"/>
          <w:rFonts w:ascii="Helvetica" w:hAnsi="Helvetica" w:cs="Helvetica"/>
          <w:color w:val="202020"/>
        </w:rPr>
        <w:tab/>
      </w:r>
      <w:r>
        <w:rPr>
          <w:rStyle w:val="apple-converted-space"/>
          <w:rFonts w:ascii="Helvetica" w:hAnsi="Helvetica" w:cs="Helvetica"/>
          <w:color w:val="202020"/>
        </w:rPr>
        <w:tab/>
      </w:r>
      <w:r w:rsidRPr="00A101A5">
        <w:rPr>
          <w:rStyle w:val="apple-converted-space"/>
          <w:b/>
          <w:i/>
          <w:color w:val="202020"/>
          <w:sz w:val="28"/>
          <w:szCs w:val="28"/>
        </w:rPr>
        <w:t>Ход:</w:t>
      </w:r>
    </w:p>
    <w:p w:rsidR="00A101A5" w:rsidRDefault="00A101A5" w:rsidP="00147BF3">
      <w:pPr>
        <w:pStyle w:val="a3"/>
        <w:shd w:val="clear" w:color="auto" w:fill="FFFFFF"/>
        <w:spacing w:before="0" w:beforeAutospacing="0" w:after="330" w:afterAutospacing="0" w:line="330" w:lineRule="atLeast"/>
        <w:rPr>
          <w:rStyle w:val="apple-converted-space"/>
          <w:i/>
          <w:color w:val="202020"/>
          <w:sz w:val="28"/>
          <w:szCs w:val="28"/>
        </w:rPr>
      </w:pPr>
      <w:r>
        <w:rPr>
          <w:rStyle w:val="apple-converted-space"/>
          <w:i/>
          <w:color w:val="202020"/>
          <w:sz w:val="28"/>
          <w:szCs w:val="28"/>
        </w:rPr>
        <w:t>Родители сидят в зале. Дети с ведущей заходят в спортивный зал. В середине зала разбросаны вещи (прищепки,</w:t>
      </w:r>
      <w:r w:rsidR="00666050">
        <w:rPr>
          <w:rStyle w:val="apple-converted-space"/>
          <w:i/>
          <w:color w:val="202020"/>
          <w:sz w:val="28"/>
          <w:szCs w:val="28"/>
        </w:rPr>
        <w:t xml:space="preserve"> тазы, шарфы,</w:t>
      </w:r>
      <w:r>
        <w:rPr>
          <w:rStyle w:val="apple-converted-space"/>
          <w:i/>
          <w:color w:val="202020"/>
          <w:sz w:val="28"/>
          <w:szCs w:val="28"/>
        </w:rPr>
        <w:t xml:space="preserve"> мочалки и щетки)</w:t>
      </w:r>
      <w:r w:rsidR="005A6711">
        <w:rPr>
          <w:rStyle w:val="apple-converted-space"/>
          <w:i/>
          <w:color w:val="202020"/>
          <w:sz w:val="28"/>
          <w:szCs w:val="28"/>
        </w:rPr>
        <w:t>.</w:t>
      </w:r>
    </w:p>
    <w:p w:rsidR="005A6711" w:rsidRDefault="005A6711" w:rsidP="005A6711">
      <w:pPr>
        <w:pStyle w:val="a3"/>
        <w:shd w:val="clear" w:color="auto" w:fill="FFFFFF"/>
        <w:spacing w:before="0" w:beforeAutospacing="0" w:after="330" w:afterAutospacing="0" w:line="330" w:lineRule="atLeast"/>
        <w:ind w:left="2124" w:hanging="2124"/>
        <w:rPr>
          <w:rStyle w:val="apple-converted-space"/>
          <w:color w:val="202020"/>
          <w:sz w:val="28"/>
          <w:szCs w:val="28"/>
        </w:rPr>
      </w:pPr>
      <w:r>
        <w:rPr>
          <w:rStyle w:val="apple-converted-space"/>
          <w:color w:val="202020"/>
          <w:sz w:val="28"/>
          <w:szCs w:val="28"/>
        </w:rPr>
        <w:t>Ведущая:</w:t>
      </w:r>
      <w:r>
        <w:rPr>
          <w:rStyle w:val="apple-converted-space"/>
          <w:color w:val="202020"/>
          <w:sz w:val="28"/>
          <w:szCs w:val="28"/>
        </w:rPr>
        <w:tab/>
        <w:t xml:space="preserve">Ребята, совсем скоро мы будем поздравлять с праздником 8 марта всех мам, бабушек.  А сегодня мы пришли в гости к одной бабушке, которая  приглашала нас на праздничный ужин …    </w:t>
      </w:r>
      <w:r w:rsidRPr="005A6711">
        <w:rPr>
          <w:rStyle w:val="apple-converted-space"/>
          <w:i/>
          <w:color w:val="202020"/>
          <w:sz w:val="28"/>
          <w:szCs w:val="28"/>
        </w:rPr>
        <w:t>(ведущая с удивление оглядывает зал)</w:t>
      </w:r>
      <w:r>
        <w:rPr>
          <w:rStyle w:val="apple-converted-space"/>
          <w:i/>
          <w:color w:val="202020"/>
          <w:sz w:val="28"/>
          <w:szCs w:val="28"/>
        </w:rPr>
        <w:t>.</w:t>
      </w:r>
      <w:r>
        <w:rPr>
          <w:rStyle w:val="apple-converted-space"/>
          <w:color w:val="202020"/>
          <w:sz w:val="28"/>
          <w:szCs w:val="28"/>
        </w:rPr>
        <w:t xml:space="preserve">  Ничего не скажешь, здорово здесь </w:t>
      </w:r>
      <w:r w:rsidR="001D535C">
        <w:rPr>
          <w:rStyle w:val="apple-converted-space"/>
          <w:color w:val="202020"/>
          <w:sz w:val="28"/>
          <w:szCs w:val="28"/>
        </w:rPr>
        <w:t xml:space="preserve">гостей </w:t>
      </w:r>
      <w:r>
        <w:rPr>
          <w:rStyle w:val="apple-converted-space"/>
          <w:color w:val="202020"/>
          <w:sz w:val="28"/>
          <w:szCs w:val="28"/>
        </w:rPr>
        <w:t>встречают.</w:t>
      </w:r>
    </w:p>
    <w:p w:rsidR="00B360D6" w:rsidRPr="00B360D6" w:rsidRDefault="00B360D6" w:rsidP="00336290">
      <w:pPr>
        <w:pStyle w:val="a3"/>
        <w:rPr>
          <w:rStyle w:val="apple-converted-space"/>
          <w:b/>
          <w:color w:val="202020"/>
          <w:sz w:val="28"/>
          <w:szCs w:val="28"/>
        </w:rPr>
      </w:pPr>
    </w:p>
    <w:p w:rsidR="0002351B" w:rsidRDefault="00044C76" w:rsidP="00044C76">
      <w:pPr>
        <w:pStyle w:val="a3"/>
        <w:shd w:val="clear" w:color="auto" w:fill="FFFFFF"/>
        <w:spacing w:before="0" w:beforeAutospacing="0" w:after="330" w:afterAutospacing="0" w:line="330" w:lineRule="atLeast"/>
        <w:rPr>
          <w:i/>
          <w:color w:val="202020"/>
          <w:sz w:val="28"/>
          <w:szCs w:val="28"/>
        </w:rPr>
      </w:pPr>
      <w:r w:rsidRPr="0002351B">
        <w:rPr>
          <w:i/>
          <w:color w:val="202020"/>
          <w:sz w:val="28"/>
          <w:szCs w:val="28"/>
        </w:rPr>
        <w:lastRenderedPageBreak/>
        <w:t>В</w:t>
      </w:r>
      <w:r w:rsidR="001D535C">
        <w:rPr>
          <w:i/>
          <w:color w:val="202020"/>
          <w:sz w:val="28"/>
          <w:szCs w:val="28"/>
        </w:rPr>
        <w:t xml:space="preserve"> зал </w:t>
      </w:r>
      <w:proofErr w:type="gramStart"/>
      <w:r w:rsidR="001D535C">
        <w:rPr>
          <w:i/>
          <w:color w:val="202020"/>
          <w:sz w:val="28"/>
          <w:szCs w:val="28"/>
        </w:rPr>
        <w:t>в</w:t>
      </w:r>
      <w:r w:rsidR="0002351B" w:rsidRPr="0002351B">
        <w:rPr>
          <w:i/>
          <w:color w:val="202020"/>
          <w:sz w:val="28"/>
          <w:szCs w:val="28"/>
        </w:rPr>
        <w:t>ходит</w:t>
      </w:r>
      <w:proofErr w:type="gramEnd"/>
      <w:r w:rsidR="0002351B" w:rsidRPr="0002351B">
        <w:rPr>
          <w:i/>
          <w:color w:val="202020"/>
          <w:sz w:val="28"/>
          <w:szCs w:val="28"/>
        </w:rPr>
        <w:t xml:space="preserve"> ходит </w:t>
      </w:r>
      <w:r w:rsidRPr="0002351B">
        <w:rPr>
          <w:i/>
          <w:color w:val="202020"/>
          <w:sz w:val="28"/>
          <w:szCs w:val="28"/>
        </w:rPr>
        <w:t xml:space="preserve"> Федора.</w:t>
      </w:r>
    </w:p>
    <w:p w:rsidR="0002351B" w:rsidRDefault="0002351B" w:rsidP="001D535C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Федора: </w:t>
      </w:r>
      <w:r>
        <w:rPr>
          <w:color w:val="202020"/>
          <w:sz w:val="28"/>
          <w:szCs w:val="28"/>
        </w:rPr>
        <w:tab/>
      </w:r>
      <w:r w:rsidRPr="0002351B">
        <w:rPr>
          <w:i/>
          <w:color w:val="202020"/>
          <w:sz w:val="28"/>
          <w:szCs w:val="28"/>
        </w:rPr>
        <w:t>(идёт еле-еле, зевает)</w:t>
      </w:r>
      <w:r>
        <w:rPr>
          <w:i/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>Я</w:t>
      </w:r>
      <w:r w:rsidR="00044C76" w:rsidRPr="00A101A5">
        <w:rPr>
          <w:color w:val="202020"/>
          <w:sz w:val="28"/>
          <w:szCs w:val="28"/>
        </w:rPr>
        <w:t xml:space="preserve"> бы</w:t>
      </w:r>
      <w:r>
        <w:rPr>
          <w:color w:val="202020"/>
          <w:sz w:val="28"/>
          <w:szCs w:val="28"/>
        </w:rPr>
        <w:t xml:space="preserve"> пол в доме</w:t>
      </w:r>
      <w:r w:rsidR="00044C76" w:rsidRPr="00A101A5">
        <w:rPr>
          <w:color w:val="202020"/>
          <w:sz w:val="28"/>
          <w:szCs w:val="28"/>
        </w:rPr>
        <w:t xml:space="preserve"> помыла,</w:t>
      </w:r>
      <w:r w:rsidR="00044C76" w:rsidRPr="00A101A5">
        <w:rPr>
          <w:color w:val="202020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                                         </w:t>
      </w:r>
      <w:r w:rsidR="00044C76" w:rsidRPr="00A101A5">
        <w:rPr>
          <w:color w:val="202020"/>
          <w:sz w:val="28"/>
          <w:szCs w:val="28"/>
        </w:rPr>
        <w:t>Только ручек не поднять.</w:t>
      </w:r>
      <w:r w:rsidR="00044C76" w:rsidRPr="00A101A5">
        <w:rPr>
          <w:color w:val="202020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                                         </w:t>
      </w:r>
      <w:r w:rsidR="00044C76" w:rsidRPr="00A101A5">
        <w:rPr>
          <w:color w:val="202020"/>
          <w:sz w:val="28"/>
          <w:szCs w:val="28"/>
        </w:rPr>
        <w:t>Я бы щей себе сварила,</w:t>
      </w:r>
      <w:r w:rsidR="00044C76" w:rsidRPr="00A101A5">
        <w:rPr>
          <w:color w:val="202020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                                         </w:t>
      </w:r>
      <w:r w:rsidR="00044C76" w:rsidRPr="00A101A5">
        <w:rPr>
          <w:color w:val="202020"/>
          <w:sz w:val="28"/>
          <w:szCs w:val="28"/>
        </w:rPr>
        <w:t>Только хочется поспать.</w:t>
      </w:r>
      <w:r w:rsidR="00044C76" w:rsidRPr="00A101A5">
        <w:rPr>
          <w:color w:val="202020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                                         Б</w:t>
      </w:r>
      <w:r w:rsidR="00044C76" w:rsidRPr="00A101A5">
        <w:rPr>
          <w:color w:val="202020"/>
          <w:sz w:val="28"/>
          <w:szCs w:val="28"/>
        </w:rPr>
        <w:t xml:space="preserve">олит </w:t>
      </w:r>
      <w:r>
        <w:rPr>
          <w:color w:val="202020"/>
          <w:sz w:val="28"/>
          <w:szCs w:val="28"/>
        </w:rPr>
        <w:t xml:space="preserve"> сегодня </w:t>
      </w:r>
      <w:r w:rsidR="00044C76" w:rsidRPr="00A101A5">
        <w:rPr>
          <w:color w:val="202020"/>
          <w:sz w:val="28"/>
          <w:szCs w:val="28"/>
        </w:rPr>
        <w:t>голова!</w:t>
      </w:r>
      <w:r w:rsidR="00044C76" w:rsidRPr="00A101A5">
        <w:rPr>
          <w:color w:val="202020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                                         Я,  наверное, </w:t>
      </w:r>
      <w:r w:rsidR="00044C76" w:rsidRPr="00A101A5">
        <w:rPr>
          <w:color w:val="202020"/>
          <w:sz w:val="28"/>
          <w:szCs w:val="28"/>
        </w:rPr>
        <w:t>больна!</w:t>
      </w:r>
    </w:p>
    <w:p w:rsidR="0002351B" w:rsidRDefault="0002351B" w:rsidP="0002351B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едущая:</w:t>
      </w:r>
      <w:r>
        <w:rPr>
          <w:color w:val="202020"/>
          <w:sz w:val="28"/>
          <w:szCs w:val="28"/>
        </w:rPr>
        <w:tab/>
        <w:t>Ребята, так ведь это Федора, из сказки «</w:t>
      </w:r>
      <w:proofErr w:type="spellStart"/>
      <w:r>
        <w:rPr>
          <w:color w:val="202020"/>
          <w:sz w:val="28"/>
          <w:szCs w:val="28"/>
        </w:rPr>
        <w:t>Федорино</w:t>
      </w:r>
      <w:proofErr w:type="spellEnd"/>
      <w:r>
        <w:rPr>
          <w:color w:val="202020"/>
          <w:sz w:val="28"/>
          <w:szCs w:val="28"/>
        </w:rPr>
        <w:t xml:space="preserve"> горе». Что же ты Федора Егоровна, </w:t>
      </w:r>
      <w:r w:rsidR="00D02AA1">
        <w:rPr>
          <w:color w:val="202020"/>
          <w:sz w:val="28"/>
          <w:szCs w:val="28"/>
        </w:rPr>
        <w:t>праздник скоро, а ты</w:t>
      </w:r>
      <w:r>
        <w:rPr>
          <w:color w:val="202020"/>
          <w:sz w:val="28"/>
          <w:szCs w:val="28"/>
        </w:rPr>
        <w:t xml:space="preserve"> дом  запустила, сама неопрятная! Так ведь и действительно заболеть можно</w:t>
      </w:r>
      <w:r w:rsidR="00D02AA1">
        <w:rPr>
          <w:color w:val="202020"/>
          <w:sz w:val="28"/>
          <w:szCs w:val="28"/>
        </w:rPr>
        <w:t>! Пр</w:t>
      </w:r>
      <w:r w:rsidR="001D535C">
        <w:rPr>
          <w:color w:val="202020"/>
          <w:sz w:val="28"/>
          <w:szCs w:val="28"/>
        </w:rPr>
        <w:t xml:space="preserve">идется тобой заняться. Сначала </w:t>
      </w:r>
      <w:r w:rsidR="00D02AA1">
        <w:rPr>
          <w:color w:val="202020"/>
          <w:sz w:val="28"/>
          <w:szCs w:val="28"/>
        </w:rPr>
        <w:t xml:space="preserve"> вылечим твою больную голову.</w:t>
      </w:r>
    </w:p>
    <w:p w:rsidR="00D02AA1" w:rsidRDefault="00D02AA1" w:rsidP="0002351B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Федора:</w:t>
      </w:r>
      <w:r>
        <w:rPr>
          <w:color w:val="202020"/>
          <w:sz w:val="28"/>
          <w:szCs w:val="28"/>
        </w:rPr>
        <w:tab/>
        <w:t>А у меня лекарств нет.</w:t>
      </w:r>
    </w:p>
    <w:p w:rsidR="00D02AA1" w:rsidRDefault="00D02AA1" w:rsidP="0002351B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едущая:</w:t>
      </w:r>
      <w:r>
        <w:rPr>
          <w:color w:val="202020"/>
          <w:sz w:val="28"/>
          <w:szCs w:val="28"/>
        </w:rPr>
        <w:tab/>
        <w:t xml:space="preserve">Я думаю, обойдемся без лекарств </w:t>
      </w:r>
      <w:r w:rsidRPr="00D02AA1">
        <w:rPr>
          <w:i/>
          <w:color w:val="202020"/>
          <w:sz w:val="28"/>
          <w:szCs w:val="28"/>
        </w:rPr>
        <w:t>(внимательно смотрит на пол, поднимает прищепку, пробует надеть её себе на палец)</w:t>
      </w:r>
      <w:r>
        <w:rPr>
          <w:i/>
          <w:color w:val="202020"/>
          <w:sz w:val="28"/>
          <w:szCs w:val="28"/>
        </w:rPr>
        <w:t xml:space="preserve">. </w:t>
      </w:r>
      <w:r>
        <w:rPr>
          <w:color w:val="202020"/>
          <w:sz w:val="28"/>
          <w:szCs w:val="28"/>
        </w:rPr>
        <w:t>Годится.</w:t>
      </w:r>
    </w:p>
    <w:p w:rsidR="00D02AA1" w:rsidRDefault="00D02AA1" w:rsidP="00D02AA1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  <w:t>Мы тебе покажем, как избавится от головной боли,  используя обычные прищепки. С помощью такого массажа активизируется кровообращение, нормализуется давление</w:t>
      </w:r>
      <w:proofErr w:type="gramStart"/>
      <w:r>
        <w:rPr>
          <w:color w:val="202020"/>
          <w:sz w:val="28"/>
          <w:szCs w:val="28"/>
        </w:rPr>
        <w:t xml:space="preserve"> … С</w:t>
      </w:r>
      <w:proofErr w:type="gramEnd"/>
      <w:r>
        <w:rPr>
          <w:color w:val="202020"/>
          <w:sz w:val="28"/>
          <w:szCs w:val="28"/>
        </w:rPr>
        <w:t>адис</w:t>
      </w:r>
      <w:r w:rsidR="00205137">
        <w:rPr>
          <w:color w:val="202020"/>
          <w:sz w:val="28"/>
          <w:szCs w:val="28"/>
        </w:rPr>
        <w:t>ь – кА с нами в кружок, слушай  и запоминай.</w:t>
      </w:r>
    </w:p>
    <w:p w:rsidR="00205137" w:rsidRDefault="00205137" w:rsidP="00D02AA1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i/>
          <w:color w:val="202020"/>
          <w:sz w:val="28"/>
          <w:szCs w:val="28"/>
        </w:rPr>
      </w:pPr>
      <w:r w:rsidRPr="00205137">
        <w:rPr>
          <w:i/>
          <w:color w:val="202020"/>
          <w:sz w:val="28"/>
          <w:szCs w:val="28"/>
        </w:rPr>
        <w:t xml:space="preserve">Дети </w:t>
      </w:r>
      <w:proofErr w:type="gramStart"/>
      <w:r w:rsidRPr="00205137">
        <w:rPr>
          <w:i/>
          <w:color w:val="202020"/>
          <w:sz w:val="28"/>
          <w:szCs w:val="28"/>
        </w:rPr>
        <w:t>поднимают с пола прищепки рассаживаются</w:t>
      </w:r>
      <w:proofErr w:type="gramEnd"/>
      <w:r w:rsidRPr="00205137">
        <w:rPr>
          <w:i/>
          <w:color w:val="202020"/>
          <w:sz w:val="28"/>
          <w:szCs w:val="28"/>
        </w:rPr>
        <w:t xml:space="preserve"> на пол по кругу.</w:t>
      </w:r>
    </w:p>
    <w:p w:rsidR="00B360D6" w:rsidRPr="00336290" w:rsidRDefault="00205137" w:rsidP="00336290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  <w:t xml:space="preserve">На что похожи прищепки? </w:t>
      </w:r>
      <w:r w:rsidRPr="00205137">
        <w:rPr>
          <w:i/>
          <w:color w:val="202020"/>
          <w:sz w:val="28"/>
          <w:szCs w:val="28"/>
        </w:rPr>
        <w:t>(на рыбки)</w:t>
      </w:r>
      <w:r>
        <w:rPr>
          <w:color w:val="202020"/>
          <w:sz w:val="28"/>
          <w:szCs w:val="28"/>
        </w:rPr>
        <w:t xml:space="preserve"> Значит наши пальчики, будут </w:t>
      </w:r>
      <w:r w:rsidR="001D535C">
        <w:rPr>
          <w:color w:val="202020"/>
          <w:sz w:val="28"/>
          <w:szCs w:val="28"/>
        </w:rPr>
        <w:t>удочками,</w:t>
      </w:r>
      <w:r>
        <w:rPr>
          <w:color w:val="202020"/>
          <w:sz w:val="28"/>
          <w:szCs w:val="28"/>
        </w:rPr>
        <w:t xml:space="preserve"> и каждый пальчик должен поймать рыбку. Держать прищепку на пальце нужно не долго. Ты до 4 считать умеешь? Вот и считай!</w:t>
      </w:r>
    </w:p>
    <w:p w:rsidR="00205137" w:rsidRDefault="00205137" w:rsidP="00205137">
      <w:pPr>
        <w:pStyle w:val="a3"/>
        <w:shd w:val="clear" w:color="auto" w:fill="FFFFFF"/>
        <w:spacing w:before="0" w:beforeAutospacing="0" w:after="330" w:afterAutospacing="0" w:line="330" w:lineRule="atLeast"/>
        <w:ind w:left="2130" w:hanging="714"/>
        <w:rPr>
          <w:b/>
          <w:i/>
          <w:color w:val="202020"/>
          <w:sz w:val="28"/>
          <w:szCs w:val="28"/>
        </w:rPr>
      </w:pPr>
      <w:r w:rsidRPr="00205137">
        <w:rPr>
          <w:b/>
          <w:i/>
          <w:color w:val="202020"/>
          <w:sz w:val="28"/>
          <w:szCs w:val="28"/>
        </w:rPr>
        <w:t>Массажное упражнение  с прищепками «Поймай рыбку»</w:t>
      </w:r>
    </w:p>
    <w:p w:rsidR="00205137" w:rsidRDefault="00205137" w:rsidP="00205137">
      <w:pPr>
        <w:pStyle w:val="a3"/>
        <w:shd w:val="clear" w:color="auto" w:fill="FFFFFF"/>
        <w:spacing w:before="0" w:beforeAutospacing="0" w:after="330" w:afterAutospacing="0" w:line="330" w:lineRule="atLeast"/>
        <w:rPr>
          <w:color w:val="202020"/>
          <w:sz w:val="28"/>
          <w:szCs w:val="28"/>
        </w:rPr>
      </w:pPr>
      <w:r w:rsidRPr="00205137">
        <w:rPr>
          <w:color w:val="202020"/>
          <w:sz w:val="28"/>
          <w:szCs w:val="28"/>
        </w:rPr>
        <w:t>Федора:</w:t>
      </w:r>
      <w:r w:rsidRPr="00205137">
        <w:rPr>
          <w:color w:val="202020"/>
          <w:sz w:val="28"/>
          <w:szCs w:val="28"/>
        </w:rPr>
        <w:tab/>
      </w:r>
      <w:r w:rsidRPr="00205137"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>Это просто чудеса, голова моя прошла!</w:t>
      </w:r>
    </w:p>
    <w:p w:rsidR="00205137" w:rsidRDefault="00205137" w:rsidP="00205137">
      <w:pPr>
        <w:pStyle w:val="a3"/>
        <w:shd w:val="clear" w:color="auto" w:fill="FFFFFF"/>
        <w:spacing w:before="0" w:beforeAutospacing="0" w:after="330" w:afterAutospacing="0" w:line="330" w:lineRule="atLeas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  <w:t>Вам спасибо всем большое, но у меня такое горе!</w:t>
      </w:r>
      <w:r w:rsidR="00665D80">
        <w:rPr>
          <w:color w:val="202020"/>
          <w:sz w:val="28"/>
          <w:szCs w:val="28"/>
        </w:rPr>
        <w:t xml:space="preserve"> (</w:t>
      </w:r>
      <w:r w:rsidR="00665D80" w:rsidRPr="00665D80">
        <w:rPr>
          <w:i/>
          <w:color w:val="202020"/>
          <w:sz w:val="28"/>
          <w:szCs w:val="28"/>
        </w:rPr>
        <w:t>плачет)</w:t>
      </w:r>
    </w:p>
    <w:p w:rsidR="00205137" w:rsidRDefault="00205137" w:rsidP="00205137">
      <w:pPr>
        <w:pStyle w:val="a3"/>
        <w:shd w:val="clear" w:color="auto" w:fill="FFFFFF"/>
        <w:spacing w:before="0" w:beforeAutospacing="0" w:after="330" w:afterAutospacing="0" w:line="330" w:lineRule="atLeas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  <w:t>Вся посуда разбежалась, не чем вас мне угостить</w:t>
      </w:r>
      <w:r w:rsidR="006D0271">
        <w:rPr>
          <w:color w:val="202020"/>
          <w:sz w:val="28"/>
          <w:szCs w:val="28"/>
        </w:rPr>
        <w:t>,</w:t>
      </w:r>
    </w:p>
    <w:p w:rsidR="006D0271" w:rsidRPr="00336290" w:rsidRDefault="006D0271" w:rsidP="00336290">
      <w:pPr>
        <w:pStyle w:val="a3"/>
        <w:shd w:val="clear" w:color="auto" w:fill="FFFFFF"/>
        <w:spacing w:before="0" w:beforeAutospacing="0" w:after="330" w:afterAutospacing="0" w:line="330" w:lineRule="atLeas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</w:r>
      <w:r w:rsidR="00A3758A">
        <w:rPr>
          <w:color w:val="202020"/>
          <w:sz w:val="28"/>
          <w:szCs w:val="28"/>
        </w:rPr>
        <w:t xml:space="preserve">Где искать ее </w:t>
      </w:r>
      <w:r>
        <w:rPr>
          <w:color w:val="202020"/>
          <w:sz w:val="28"/>
          <w:szCs w:val="28"/>
        </w:rPr>
        <w:t>не знаю</w:t>
      </w:r>
      <w:r w:rsidR="00A3758A">
        <w:rPr>
          <w:color w:val="202020"/>
          <w:sz w:val="28"/>
          <w:szCs w:val="28"/>
        </w:rPr>
        <w:t xml:space="preserve">, без посуды </w:t>
      </w:r>
      <w:r>
        <w:rPr>
          <w:color w:val="202020"/>
          <w:sz w:val="28"/>
          <w:szCs w:val="28"/>
        </w:rPr>
        <w:t xml:space="preserve"> мне быть!</w:t>
      </w:r>
    </w:p>
    <w:p w:rsidR="00A3758A" w:rsidRDefault="00A3758A" w:rsidP="006D0271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i/>
          <w:color w:val="202020"/>
          <w:sz w:val="28"/>
          <w:szCs w:val="28"/>
        </w:rPr>
      </w:pPr>
      <w:r w:rsidRPr="00A3758A">
        <w:rPr>
          <w:i/>
          <w:color w:val="202020"/>
          <w:sz w:val="28"/>
          <w:szCs w:val="28"/>
        </w:rPr>
        <w:t xml:space="preserve">В зал входит  </w:t>
      </w:r>
      <w:proofErr w:type="spellStart"/>
      <w:r w:rsidRPr="00A3758A">
        <w:rPr>
          <w:i/>
          <w:color w:val="202020"/>
          <w:sz w:val="28"/>
          <w:szCs w:val="28"/>
        </w:rPr>
        <w:t>Мойдодыр</w:t>
      </w:r>
      <w:proofErr w:type="spellEnd"/>
    </w:p>
    <w:p w:rsidR="00A3758A" w:rsidRPr="00A101A5" w:rsidRDefault="00A3758A" w:rsidP="00A3758A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proofErr w:type="spellStart"/>
      <w:r w:rsidRPr="00A3758A">
        <w:rPr>
          <w:color w:val="202020"/>
          <w:sz w:val="28"/>
          <w:szCs w:val="28"/>
        </w:rPr>
        <w:t>Мойдодыр</w:t>
      </w:r>
      <w:proofErr w:type="spellEnd"/>
      <w:r>
        <w:rPr>
          <w:color w:val="202020"/>
          <w:sz w:val="28"/>
          <w:szCs w:val="28"/>
        </w:rPr>
        <w:t>:</w:t>
      </w:r>
      <w:r>
        <w:rPr>
          <w:color w:val="202020"/>
          <w:sz w:val="28"/>
          <w:szCs w:val="28"/>
        </w:rPr>
        <w:tab/>
      </w:r>
      <w:r w:rsidR="002457DF">
        <w:rPr>
          <w:color w:val="333333"/>
          <w:sz w:val="28"/>
          <w:szCs w:val="28"/>
        </w:rPr>
        <w:tab/>
      </w:r>
      <w:r w:rsidR="002457DF">
        <w:rPr>
          <w:color w:val="333333"/>
          <w:sz w:val="28"/>
          <w:szCs w:val="28"/>
        </w:rPr>
        <w:tab/>
      </w:r>
      <w:r w:rsidR="002457DF">
        <w:rPr>
          <w:color w:val="333333"/>
          <w:sz w:val="28"/>
          <w:szCs w:val="28"/>
        </w:rPr>
        <w:tab/>
      </w:r>
      <w:r w:rsidRPr="00A101A5">
        <w:rPr>
          <w:color w:val="333333"/>
          <w:sz w:val="28"/>
          <w:szCs w:val="28"/>
        </w:rPr>
        <w:t>Я - великий умывальник,</w:t>
      </w:r>
    </w:p>
    <w:p w:rsidR="00A3758A" w:rsidRPr="00A101A5" w:rsidRDefault="00A3758A" w:rsidP="002457DF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proofErr w:type="spellStart"/>
      <w:r w:rsidRPr="00A101A5">
        <w:rPr>
          <w:color w:val="333333"/>
          <w:sz w:val="28"/>
          <w:szCs w:val="28"/>
        </w:rPr>
        <w:lastRenderedPageBreak/>
        <w:t>Мойдодыр</w:t>
      </w:r>
      <w:proofErr w:type="spellEnd"/>
      <w:r w:rsidRPr="00A101A5">
        <w:rPr>
          <w:color w:val="333333"/>
          <w:sz w:val="28"/>
          <w:szCs w:val="28"/>
        </w:rPr>
        <w:t xml:space="preserve"> меня зовут!</w:t>
      </w:r>
    </w:p>
    <w:p w:rsidR="00A3758A" w:rsidRPr="00A101A5" w:rsidRDefault="00A3758A" w:rsidP="002457DF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 w:rsidRPr="00A101A5">
        <w:rPr>
          <w:color w:val="333333"/>
          <w:sz w:val="28"/>
          <w:szCs w:val="28"/>
        </w:rPr>
        <w:t>Рад прийти я к вам на праздник,</w:t>
      </w:r>
    </w:p>
    <w:p w:rsidR="00A3758A" w:rsidRPr="00A101A5" w:rsidRDefault="00A3758A" w:rsidP="002457DF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 w:rsidRPr="00A101A5">
        <w:rPr>
          <w:color w:val="333333"/>
          <w:sz w:val="28"/>
          <w:szCs w:val="28"/>
        </w:rPr>
        <w:t>Но что у вас случилось тут?</w:t>
      </w:r>
    </w:p>
    <w:p w:rsidR="00A3758A" w:rsidRPr="002457DF" w:rsidRDefault="00A3758A" w:rsidP="00A3758A">
      <w:pPr>
        <w:pStyle w:val="a3"/>
        <w:shd w:val="clear" w:color="auto" w:fill="FFFFFF"/>
        <w:spacing w:before="225" w:beforeAutospacing="0" w:after="225" w:afterAutospacing="0"/>
        <w:rPr>
          <w:i/>
          <w:color w:val="333333"/>
          <w:sz w:val="28"/>
          <w:szCs w:val="28"/>
        </w:rPr>
      </w:pPr>
      <w:r w:rsidRPr="002457DF">
        <w:rPr>
          <w:i/>
          <w:color w:val="333333"/>
          <w:sz w:val="28"/>
          <w:szCs w:val="28"/>
        </w:rPr>
        <w:t xml:space="preserve">Дети рассказывают </w:t>
      </w:r>
      <w:proofErr w:type="spellStart"/>
      <w:r w:rsidRPr="002457DF">
        <w:rPr>
          <w:i/>
          <w:color w:val="333333"/>
          <w:sz w:val="28"/>
          <w:szCs w:val="28"/>
        </w:rPr>
        <w:t>Мойдодыру</w:t>
      </w:r>
      <w:proofErr w:type="spellEnd"/>
      <w:r w:rsidRPr="002457DF">
        <w:rPr>
          <w:i/>
          <w:color w:val="333333"/>
          <w:sz w:val="28"/>
          <w:szCs w:val="28"/>
        </w:rPr>
        <w:t xml:space="preserve"> </w:t>
      </w:r>
      <w:proofErr w:type="gramStart"/>
      <w:r w:rsidRPr="002457DF">
        <w:rPr>
          <w:i/>
          <w:color w:val="333333"/>
          <w:sz w:val="28"/>
          <w:szCs w:val="28"/>
        </w:rPr>
        <w:t>про</w:t>
      </w:r>
      <w:proofErr w:type="gramEnd"/>
      <w:r w:rsidRPr="002457DF">
        <w:rPr>
          <w:i/>
          <w:color w:val="333333"/>
          <w:sz w:val="28"/>
          <w:szCs w:val="28"/>
        </w:rPr>
        <w:t xml:space="preserve"> Федору.</w:t>
      </w:r>
    </w:p>
    <w:p w:rsidR="00A3758A" w:rsidRPr="00A101A5" w:rsidRDefault="00A3758A" w:rsidP="002457DF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 w:rsidRPr="00A101A5">
        <w:rPr>
          <w:color w:val="333333"/>
          <w:sz w:val="28"/>
          <w:szCs w:val="28"/>
        </w:rPr>
        <w:t>Ты, Федора, разленилась,</w:t>
      </w:r>
    </w:p>
    <w:p w:rsidR="00A3758A" w:rsidRPr="00A101A5" w:rsidRDefault="002457DF" w:rsidP="002457DF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тром рано н</w:t>
      </w:r>
      <w:r w:rsidR="00A3758A" w:rsidRPr="00A101A5">
        <w:rPr>
          <w:color w:val="333333"/>
          <w:sz w:val="28"/>
          <w:szCs w:val="28"/>
        </w:rPr>
        <w:t>е умылась,</w:t>
      </w:r>
    </w:p>
    <w:p w:rsidR="00A3758A" w:rsidRPr="00A101A5" w:rsidRDefault="00A3758A" w:rsidP="002457DF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proofErr w:type="spellStart"/>
      <w:r w:rsidRPr="00A101A5">
        <w:rPr>
          <w:color w:val="333333"/>
          <w:sz w:val="28"/>
          <w:szCs w:val="28"/>
        </w:rPr>
        <w:t>Косоньку</w:t>
      </w:r>
      <w:proofErr w:type="spellEnd"/>
      <w:r w:rsidRPr="00A101A5">
        <w:rPr>
          <w:color w:val="333333"/>
          <w:sz w:val="28"/>
          <w:szCs w:val="28"/>
        </w:rPr>
        <w:t xml:space="preserve"> не заплела,</w:t>
      </w:r>
    </w:p>
    <w:p w:rsidR="00A3758A" w:rsidRPr="00A101A5" w:rsidRDefault="00A3758A" w:rsidP="002457DF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 w:rsidRPr="00A101A5">
        <w:rPr>
          <w:color w:val="333333"/>
          <w:sz w:val="28"/>
          <w:szCs w:val="28"/>
        </w:rPr>
        <w:t>Со стола не убрала.</w:t>
      </w:r>
    </w:p>
    <w:p w:rsidR="002457DF" w:rsidRDefault="002457DF" w:rsidP="002457DF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т посуда и сбежала</w:t>
      </w:r>
    </w:p>
    <w:p w:rsidR="002457DF" w:rsidRDefault="002457DF" w:rsidP="002457DF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дь её ты обижала.</w:t>
      </w:r>
    </w:p>
    <w:p w:rsidR="002457DF" w:rsidRDefault="002457DF" w:rsidP="002457DF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йти посуду помогу,</w:t>
      </w:r>
    </w:p>
    <w:p w:rsidR="00A3758A" w:rsidRPr="00A101A5" w:rsidRDefault="00665D80" w:rsidP="002310DD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сли выполнишь, что я скажу:</w:t>
      </w:r>
    </w:p>
    <w:p w:rsidR="00A3758A" w:rsidRPr="00A101A5" w:rsidRDefault="002457DF" w:rsidP="002457DF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лосы ты причеши</w:t>
      </w:r>
      <w:r w:rsidR="00A3758A" w:rsidRPr="00A101A5">
        <w:rPr>
          <w:color w:val="333333"/>
          <w:sz w:val="28"/>
          <w:szCs w:val="28"/>
        </w:rPr>
        <w:t>,</w:t>
      </w:r>
    </w:p>
    <w:p w:rsidR="00665D80" w:rsidRDefault="00A3758A" w:rsidP="002310DD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 w:rsidRPr="00A101A5">
        <w:rPr>
          <w:color w:val="333333"/>
          <w:sz w:val="28"/>
          <w:szCs w:val="28"/>
        </w:rPr>
        <w:t>Платье грязное смени.</w:t>
      </w:r>
    </w:p>
    <w:p w:rsidR="002310DD" w:rsidRDefault="002310DD" w:rsidP="002310DD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огда придешь Федора к нам</w:t>
      </w:r>
    </w:p>
    <w:p w:rsidR="002310DD" w:rsidRDefault="002310DD" w:rsidP="002310DD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праздник бабушек и мам.</w:t>
      </w:r>
    </w:p>
    <w:p w:rsidR="002310DD" w:rsidRDefault="002310DD" w:rsidP="002310DD">
      <w:pPr>
        <w:pStyle w:val="a3"/>
        <w:shd w:val="clear" w:color="auto" w:fill="FFFFFF"/>
        <w:spacing w:before="225" w:beforeAutospacing="0" w:after="225" w:afterAutospacing="0"/>
        <w:rPr>
          <w:i/>
          <w:color w:val="333333"/>
          <w:sz w:val="28"/>
          <w:szCs w:val="28"/>
        </w:rPr>
      </w:pPr>
      <w:r w:rsidRPr="002310DD">
        <w:rPr>
          <w:i/>
          <w:color w:val="333333"/>
          <w:sz w:val="28"/>
          <w:szCs w:val="28"/>
        </w:rPr>
        <w:t>Федора кивает головой и убегает за дверь.</w:t>
      </w:r>
    </w:p>
    <w:p w:rsidR="002310DD" w:rsidRDefault="002310DD" w:rsidP="002310DD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="00492A9A" w:rsidRPr="009555A0">
        <w:rPr>
          <w:color w:val="333333"/>
          <w:sz w:val="28"/>
          <w:szCs w:val="28"/>
        </w:rPr>
        <w:t xml:space="preserve">    </w:t>
      </w:r>
      <w:r w:rsidRPr="002310DD">
        <w:rPr>
          <w:i/>
          <w:color w:val="333333"/>
          <w:sz w:val="28"/>
          <w:szCs w:val="28"/>
        </w:rPr>
        <w:t>(детям)</w:t>
      </w:r>
      <w:r>
        <w:rPr>
          <w:i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Вы </w:t>
      </w:r>
      <w:proofErr w:type="gramStart"/>
      <w:r>
        <w:rPr>
          <w:color w:val="333333"/>
          <w:sz w:val="28"/>
          <w:szCs w:val="28"/>
        </w:rPr>
        <w:t>Федоре</w:t>
      </w:r>
      <w:proofErr w:type="gramEnd"/>
      <w:r>
        <w:rPr>
          <w:color w:val="333333"/>
          <w:sz w:val="28"/>
          <w:szCs w:val="28"/>
        </w:rPr>
        <w:t xml:space="preserve"> помогите,</w:t>
      </w:r>
    </w:p>
    <w:p w:rsidR="002310DD" w:rsidRDefault="002310DD" w:rsidP="002310DD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Мочалки, щетки соберите.</w:t>
      </w:r>
    </w:p>
    <w:p w:rsidR="002310DD" w:rsidRDefault="002310DD" w:rsidP="002310DD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Покажут вам они дорожку,</w:t>
      </w:r>
    </w:p>
    <w:p w:rsidR="002310DD" w:rsidRDefault="002310DD" w:rsidP="002310DD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Пусть по ним шагают ножки.</w:t>
      </w:r>
    </w:p>
    <w:p w:rsidR="002310DD" w:rsidRDefault="002310DD" w:rsidP="002310DD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В лес</w:t>
      </w:r>
      <w:r w:rsidR="00781C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 когда вы попадете,</w:t>
      </w:r>
    </w:p>
    <w:p w:rsidR="002310DD" w:rsidRDefault="002310DD" w:rsidP="002310DD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И посуду там найдете.</w:t>
      </w:r>
    </w:p>
    <w:p w:rsidR="002310DD" w:rsidRPr="00336290" w:rsidRDefault="002310DD" w:rsidP="002310DD">
      <w:pPr>
        <w:pStyle w:val="a3"/>
        <w:shd w:val="clear" w:color="auto" w:fill="FFFFFF"/>
        <w:spacing w:before="225" w:beforeAutospacing="0" w:after="225" w:afterAutospacing="0"/>
        <w:rPr>
          <w:i/>
          <w:color w:val="333333"/>
          <w:sz w:val="28"/>
          <w:szCs w:val="28"/>
        </w:rPr>
      </w:pPr>
      <w:proofErr w:type="spellStart"/>
      <w:r w:rsidRPr="002310DD">
        <w:rPr>
          <w:i/>
          <w:color w:val="333333"/>
          <w:sz w:val="28"/>
          <w:szCs w:val="28"/>
        </w:rPr>
        <w:t>Мойдодыр</w:t>
      </w:r>
      <w:proofErr w:type="spellEnd"/>
      <w:r w:rsidRPr="002310DD">
        <w:rPr>
          <w:i/>
          <w:color w:val="333333"/>
          <w:sz w:val="28"/>
          <w:szCs w:val="28"/>
        </w:rPr>
        <w:t xml:space="preserve"> </w:t>
      </w:r>
      <w:r w:rsidR="00781CD5">
        <w:rPr>
          <w:i/>
          <w:color w:val="333333"/>
          <w:sz w:val="28"/>
          <w:szCs w:val="28"/>
        </w:rPr>
        <w:t xml:space="preserve"> </w:t>
      </w:r>
      <w:r w:rsidRPr="002310DD">
        <w:rPr>
          <w:i/>
          <w:color w:val="333333"/>
          <w:sz w:val="28"/>
          <w:szCs w:val="28"/>
        </w:rPr>
        <w:t>уходит за дверь. Дети выстраивают из щеток и мочалок дорожку, идут по ней.</w:t>
      </w:r>
    </w:p>
    <w:p w:rsidR="002310DD" w:rsidRDefault="00336290" w:rsidP="002310DD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«</w:t>
      </w:r>
      <w:r w:rsidR="002310DD">
        <w:rPr>
          <w:b/>
          <w:i/>
          <w:color w:val="333333"/>
          <w:sz w:val="28"/>
          <w:szCs w:val="28"/>
        </w:rPr>
        <w:t>Дорожка здоровья</w:t>
      </w:r>
      <w:r>
        <w:rPr>
          <w:b/>
          <w:i/>
          <w:color w:val="333333"/>
          <w:sz w:val="28"/>
          <w:szCs w:val="28"/>
        </w:rPr>
        <w:t>»</w:t>
      </w:r>
    </w:p>
    <w:p w:rsidR="00781C2B" w:rsidRPr="00666050" w:rsidRDefault="00336290" w:rsidP="00666050">
      <w:pPr>
        <w:pStyle w:val="a3"/>
        <w:shd w:val="clear" w:color="auto" w:fill="FFFFFF"/>
        <w:spacing w:before="225" w:beforeAutospacing="0" w:after="225" w:afterAutospacing="0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Дети проходят п</w:t>
      </w:r>
      <w:r w:rsidR="002310DD">
        <w:rPr>
          <w:i/>
          <w:color w:val="333333"/>
          <w:sz w:val="28"/>
          <w:szCs w:val="28"/>
        </w:rPr>
        <w:t xml:space="preserve">о дорожке и останавливаются напротив гимнастической лестницы. Ведущая обращает внимание на посуду наверху. </w:t>
      </w:r>
    </w:p>
    <w:p w:rsidR="00665D80" w:rsidRPr="00D828AC" w:rsidRDefault="00665D80" w:rsidP="002310DD">
      <w:pPr>
        <w:pStyle w:val="a3"/>
        <w:rPr>
          <w:b/>
          <w:color w:val="333333"/>
          <w:sz w:val="28"/>
          <w:szCs w:val="28"/>
        </w:rPr>
      </w:pPr>
    </w:p>
    <w:p w:rsidR="00620889" w:rsidRPr="00A101A5" w:rsidRDefault="002310DD" w:rsidP="00620889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66050">
        <w:rPr>
          <w:color w:val="333333"/>
          <w:sz w:val="28"/>
          <w:szCs w:val="28"/>
        </w:rPr>
        <w:t>Чашка</w:t>
      </w:r>
      <w:r w:rsidR="00620889" w:rsidRPr="00666050">
        <w:rPr>
          <w:color w:val="333333"/>
          <w:sz w:val="28"/>
          <w:szCs w:val="28"/>
        </w:rPr>
        <w:t>:</w:t>
      </w:r>
      <w:r w:rsidR="00620889" w:rsidRPr="00666050">
        <w:rPr>
          <w:color w:val="333333"/>
          <w:sz w:val="28"/>
          <w:szCs w:val="28"/>
        </w:rPr>
        <w:tab/>
      </w:r>
      <w:r w:rsidR="00620889">
        <w:rPr>
          <w:color w:val="333333"/>
          <w:sz w:val="28"/>
          <w:szCs w:val="28"/>
        </w:rPr>
        <w:t xml:space="preserve">                      </w:t>
      </w:r>
      <w:r w:rsidR="00620889" w:rsidRPr="00A101A5">
        <w:rPr>
          <w:color w:val="333333"/>
          <w:sz w:val="28"/>
          <w:szCs w:val="28"/>
        </w:rPr>
        <w:t xml:space="preserve"> Сколько можно?</w:t>
      </w:r>
      <w:r w:rsidR="00D2253D">
        <w:rPr>
          <w:color w:val="333333"/>
          <w:sz w:val="28"/>
          <w:szCs w:val="28"/>
        </w:rPr>
        <w:t xml:space="preserve"> Мы не мыты! У чашек ручки все </w:t>
      </w:r>
      <w:r w:rsidR="00620889" w:rsidRPr="00A101A5">
        <w:rPr>
          <w:color w:val="333333"/>
          <w:sz w:val="28"/>
          <w:szCs w:val="28"/>
        </w:rPr>
        <w:t>отбиты!</w:t>
      </w:r>
    </w:p>
    <w:p w:rsidR="00620889" w:rsidRPr="00A101A5" w:rsidRDefault="00620889" w:rsidP="00620889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66050">
        <w:rPr>
          <w:color w:val="333333"/>
          <w:sz w:val="28"/>
          <w:szCs w:val="28"/>
        </w:rPr>
        <w:t>Ложка:</w:t>
      </w:r>
      <w:r w:rsidRPr="00666050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</w:t>
      </w:r>
      <w:r w:rsidRPr="00A101A5">
        <w:rPr>
          <w:color w:val="333333"/>
          <w:sz w:val="28"/>
          <w:szCs w:val="28"/>
        </w:rPr>
        <w:t>Я вся в масле и вся в саже,</w:t>
      </w:r>
      <w:r>
        <w:rPr>
          <w:color w:val="333333"/>
          <w:sz w:val="28"/>
          <w:szCs w:val="28"/>
        </w:rPr>
        <w:t xml:space="preserve"> б</w:t>
      </w:r>
      <w:r w:rsidRPr="00A101A5">
        <w:rPr>
          <w:color w:val="333333"/>
          <w:sz w:val="28"/>
          <w:szCs w:val="28"/>
        </w:rPr>
        <w:t>леска нет на ложке даже.</w:t>
      </w:r>
    </w:p>
    <w:p w:rsidR="00620889" w:rsidRPr="00A101A5" w:rsidRDefault="00620889" w:rsidP="00620889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66050">
        <w:rPr>
          <w:color w:val="333333"/>
          <w:sz w:val="28"/>
          <w:szCs w:val="28"/>
        </w:rPr>
        <w:t>Тарелка:</w:t>
      </w:r>
      <w:r w:rsidRPr="00666050">
        <w:rPr>
          <w:color w:val="333333"/>
          <w:sz w:val="28"/>
          <w:szCs w:val="28"/>
        </w:rPr>
        <w:tab/>
      </w:r>
      <w:r w:rsidR="00665D80">
        <w:rPr>
          <w:color w:val="333333"/>
          <w:sz w:val="28"/>
          <w:szCs w:val="28"/>
        </w:rPr>
        <w:tab/>
      </w:r>
      <w:r w:rsidR="00665D80">
        <w:rPr>
          <w:color w:val="333333"/>
          <w:sz w:val="28"/>
          <w:szCs w:val="28"/>
        </w:rPr>
        <w:tab/>
        <w:t xml:space="preserve">   </w:t>
      </w:r>
      <w:r w:rsidRPr="00A101A5">
        <w:rPr>
          <w:color w:val="333333"/>
          <w:sz w:val="28"/>
          <w:szCs w:val="28"/>
        </w:rPr>
        <w:t>И меня она не мыла,</w:t>
      </w:r>
      <w:r>
        <w:rPr>
          <w:color w:val="333333"/>
          <w:sz w:val="28"/>
          <w:szCs w:val="28"/>
        </w:rPr>
        <w:t xml:space="preserve"> о</w:t>
      </w:r>
      <w:r w:rsidRPr="00A101A5">
        <w:rPr>
          <w:color w:val="333333"/>
          <w:sz w:val="28"/>
          <w:szCs w:val="28"/>
        </w:rPr>
        <w:t xml:space="preserve"> тарелке позабыла!</w:t>
      </w:r>
    </w:p>
    <w:p w:rsidR="00620889" w:rsidRPr="00A101A5" w:rsidRDefault="00620889" w:rsidP="00620889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66050">
        <w:rPr>
          <w:color w:val="333333"/>
          <w:sz w:val="28"/>
          <w:szCs w:val="28"/>
        </w:rPr>
        <w:t>Блюдце:</w:t>
      </w:r>
      <w:r w:rsidRPr="00666050">
        <w:rPr>
          <w:color w:val="333333"/>
          <w:sz w:val="28"/>
          <w:szCs w:val="28"/>
        </w:rPr>
        <w:tab/>
      </w:r>
      <w:r w:rsidR="002310DD">
        <w:rPr>
          <w:color w:val="333333"/>
          <w:sz w:val="28"/>
          <w:szCs w:val="28"/>
        </w:rPr>
        <w:tab/>
      </w:r>
      <w:r w:rsidR="002310DD">
        <w:rPr>
          <w:color w:val="333333"/>
          <w:sz w:val="28"/>
          <w:szCs w:val="28"/>
        </w:rPr>
        <w:tab/>
        <w:t xml:space="preserve">   </w:t>
      </w:r>
      <w:r w:rsidRPr="00A101A5">
        <w:rPr>
          <w:color w:val="333333"/>
          <w:sz w:val="28"/>
          <w:szCs w:val="28"/>
        </w:rPr>
        <w:t>Ах, мы бедная посуда!</w:t>
      </w:r>
      <w:r>
        <w:rPr>
          <w:color w:val="333333"/>
          <w:sz w:val="28"/>
          <w:szCs w:val="28"/>
        </w:rPr>
        <w:t xml:space="preserve"> </w:t>
      </w:r>
      <w:r w:rsidRPr="00A101A5">
        <w:rPr>
          <w:color w:val="333333"/>
          <w:sz w:val="28"/>
          <w:szCs w:val="28"/>
        </w:rPr>
        <w:t xml:space="preserve">Жить с </w:t>
      </w:r>
      <w:proofErr w:type="spellStart"/>
      <w:r w:rsidRPr="00A101A5">
        <w:rPr>
          <w:color w:val="333333"/>
          <w:sz w:val="28"/>
          <w:szCs w:val="28"/>
        </w:rPr>
        <w:t>Федорой</w:t>
      </w:r>
      <w:proofErr w:type="spellEnd"/>
      <w:r w:rsidRPr="00A101A5">
        <w:rPr>
          <w:color w:val="333333"/>
          <w:sz w:val="28"/>
          <w:szCs w:val="28"/>
        </w:rPr>
        <w:t xml:space="preserve"> очень худо!</w:t>
      </w:r>
    </w:p>
    <w:p w:rsidR="00620889" w:rsidRDefault="00620889" w:rsidP="00620889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66050">
        <w:rPr>
          <w:color w:val="333333"/>
          <w:sz w:val="28"/>
          <w:szCs w:val="28"/>
        </w:rPr>
        <w:t>Утюг:</w:t>
      </w:r>
      <w:r w:rsidRPr="005A2813">
        <w:rPr>
          <w:b/>
          <w:color w:val="333333"/>
          <w:sz w:val="28"/>
          <w:szCs w:val="28"/>
        </w:rPr>
        <w:tab/>
      </w:r>
      <w:r w:rsidR="002310DD">
        <w:rPr>
          <w:color w:val="333333"/>
          <w:sz w:val="28"/>
          <w:szCs w:val="28"/>
        </w:rPr>
        <w:tab/>
      </w:r>
      <w:r w:rsidR="002310DD">
        <w:rPr>
          <w:color w:val="333333"/>
          <w:sz w:val="28"/>
          <w:szCs w:val="28"/>
        </w:rPr>
        <w:tab/>
        <w:t xml:space="preserve">   </w:t>
      </w:r>
      <w:r w:rsidRPr="00A101A5">
        <w:rPr>
          <w:color w:val="333333"/>
          <w:sz w:val="28"/>
          <w:szCs w:val="28"/>
        </w:rPr>
        <w:t>Обратно к ней мы не пойдем,</w:t>
      </w:r>
      <w:r>
        <w:rPr>
          <w:color w:val="333333"/>
          <w:sz w:val="28"/>
          <w:szCs w:val="28"/>
        </w:rPr>
        <w:t xml:space="preserve"> в </w:t>
      </w:r>
      <w:r w:rsidRPr="00A101A5">
        <w:rPr>
          <w:color w:val="333333"/>
          <w:sz w:val="28"/>
          <w:szCs w:val="28"/>
        </w:rPr>
        <w:t xml:space="preserve"> этом очень грязный  дом!</w:t>
      </w:r>
    </w:p>
    <w:p w:rsidR="00620889" w:rsidRDefault="00620889" w:rsidP="005A2813">
      <w:pPr>
        <w:pStyle w:val="a3"/>
        <w:shd w:val="clear" w:color="auto" w:fill="FFFFFF"/>
        <w:spacing w:before="225" w:beforeAutospacing="0" w:after="225" w:afterAutospacing="0"/>
        <w:ind w:left="3540" w:hanging="354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дущая:</w:t>
      </w:r>
      <w:r>
        <w:rPr>
          <w:color w:val="333333"/>
          <w:sz w:val="28"/>
          <w:szCs w:val="28"/>
        </w:rPr>
        <w:tab/>
        <w:t xml:space="preserve">Уважаемая посуда, мы просим вас вернуться. Федора </w:t>
      </w:r>
      <w:r w:rsidR="005A2813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исправится. Скоро </w:t>
      </w:r>
      <w:r w:rsidR="005A2813">
        <w:rPr>
          <w:color w:val="333333"/>
          <w:sz w:val="28"/>
          <w:szCs w:val="28"/>
        </w:rPr>
        <w:t xml:space="preserve">женский день </w:t>
      </w:r>
      <w:r w:rsidR="002310DD">
        <w:rPr>
          <w:color w:val="333333"/>
          <w:sz w:val="28"/>
          <w:szCs w:val="28"/>
        </w:rPr>
        <w:t xml:space="preserve">- </w:t>
      </w:r>
      <w:r w:rsidR="005A2813">
        <w:rPr>
          <w:color w:val="333333"/>
          <w:sz w:val="28"/>
          <w:szCs w:val="28"/>
        </w:rPr>
        <w:t>8 марта</w:t>
      </w:r>
      <w:r>
        <w:rPr>
          <w:color w:val="333333"/>
          <w:sz w:val="28"/>
          <w:szCs w:val="28"/>
        </w:rPr>
        <w:t>, а како</w:t>
      </w:r>
      <w:r w:rsidR="005A2813">
        <w:rPr>
          <w:color w:val="333333"/>
          <w:sz w:val="28"/>
          <w:szCs w:val="28"/>
        </w:rPr>
        <w:t>й</w:t>
      </w:r>
      <w:r>
        <w:rPr>
          <w:color w:val="333333"/>
          <w:sz w:val="28"/>
          <w:szCs w:val="28"/>
        </w:rPr>
        <w:t xml:space="preserve"> же праздник</w:t>
      </w:r>
      <w:r w:rsidR="005A2813">
        <w:rPr>
          <w:color w:val="333333"/>
          <w:sz w:val="28"/>
          <w:szCs w:val="28"/>
        </w:rPr>
        <w:t xml:space="preserve"> без угощения. Нас она в гости пригласила, ну как тут не помочь.</w:t>
      </w:r>
    </w:p>
    <w:p w:rsidR="005A2813" w:rsidRPr="00A101A5" w:rsidRDefault="005A2813" w:rsidP="005A2813">
      <w:pPr>
        <w:pStyle w:val="a3"/>
        <w:shd w:val="clear" w:color="auto" w:fill="FFFFFF"/>
        <w:spacing w:before="225" w:beforeAutospacing="0" w:after="225" w:afterAutospacing="0"/>
        <w:ind w:left="3540" w:hanging="3540"/>
        <w:rPr>
          <w:color w:val="333333"/>
          <w:sz w:val="28"/>
          <w:szCs w:val="28"/>
        </w:rPr>
      </w:pPr>
      <w:r w:rsidRPr="00666050">
        <w:rPr>
          <w:color w:val="333333"/>
          <w:sz w:val="28"/>
          <w:szCs w:val="28"/>
        </w:rPr>
        <w:t>Кружка:</w:t>
      </w:r>
      <w:r>
        <w:rPr>
          <w:color w:val="333333"/>
          <w:sz w:val="28"/>
          <w:szCs w:val="28"/>
        </w:rPr>
        <w:tab/>
        <w:t>А вы сами – то дома помогаете? Что про посуду знаете?</w:t>
      </w:r>
    </w:p>
    <w:p w:rsidR="00A969C1" w:rsidRPr="00336290" w:rsidRDefault="005A2813" w:rsidP="002457DF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66050">
        <w:rPr>
          <w:color w:val="333333"/>
          <w:sz w:val="28"/>
          <w:szCs w:val="28"/>
        </w:rPr>
        <w:t>Ложка:</w:t>
      </w:r>
      <w:r w:rsidR="00D2253D">
        <w:rPr>
          <w:color w:val="333333"/>
          <w:sz w:val="28"/>
          <w:szCs w:val="28"/>
        </w:rPr>
        <w:tab/>
      </w:r>
      <w:r w:rsidR="00D2253D">
        <w:rPr>
          <w:color w:val="333333"/>
          <w:sz w:val="28"/>
          <w:szCs w:val="28"/>
        </w:rPr>
        <w:tab/>
      </w:r>
      <w:r w:rsidR="00D2253D">
        <w:rPr>
          <w:color w:val="333333"/>
          <w:sz w:val="28"/>
          <w:szCs w:val="28"/>
        </w:rPr>
        <w:tab/>
      </w:r>
      <w:r w:rsidR="00D2253D">
        <w:rPr>
          <w:color w:val="333333"/>
          <w:sz w:val="28"/>
          <w:szCs w:val="28"/>
        </w:rPr>
        <w:tab/>
        <w:t xml:space="preserve"> Отгадаете о нас загадки,</w:t>
      </w:r>
      <w:r>
        <w:rPr>
          <w:color w:val="333333"/>
          <w:sz w:val="28"/>
          <w:szCs w:val="28"/>
        </w:rPr>
        <w:t xml:space="preserve"> вернемся </w:t>
      </w:r>
      <w:proofErr w:type="gramStart"/>
      <w:r>
        <w:rPr>
          <w:color w:val="333333"/>
          <w:sz w:val="28"/>
          <w:szCs w:val="28"/>
        </w:rPr>
        <w:t>к</w:t>
      </w:r>
      <w:proofErr w:type="gramEnd"/>
      <w:r>
        <w:rPr>
          <w:color w:val="333333"/>
          <w:sz w:val="28"/>
          <w:szCs w:val="28"/>
        </w:rPr>
        <w:t xml:space="preserve"> Федоре.</w:t>
      </w:r>
      <w:r w:rsidR="00A969C1">
        <w:rPr>
          <w:color w:val="333333"/>
          <w:sz w:val="28"/>
          <w:szCs w:val="28"/>
        </w:rPr>
        <w:tab/>
      </w:r>
      <w:r>
        <w:rPr>
          <w:b/>
          <w:color w:val="202020"/>
          <w:sz w:val="28"/>
          <w:szCs w:val="28"/>
        </w:rPr>
        <w:t xml:space="preserve"> </w:t>
      </w:r>
    </w:p>
    <w:p w:rsidR="005A2813" w:rsidRPr="00A101A5" w:rsidRDefault="005A2813" w:rsidP="002310DD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rStyle w:val="apple-converted-space"/>
          <w:i/>
          <w:iCs/>
          <w:color w:val="333333"/>
          <w:sz w:val="28"/>
          <w:szCs w:val="28"/>
          <w:shd w:val="clear" w:color="auto" w:fill="FFFFFF"/>
        </w:rPr>
      </w:pPr>
      <w:r w:rsidRPr="00A101A5">
        <w:rPr>
          <w:color w:val="333333"/>
          <w:sz w:val="28"/>
          <w:szCs w:val="28"/>
          <w:shd w:val="clear" w:color="auto" w:fill="FFFFFF"/>
        </w:rPr>
        <w:t>Длиннохвостая лошадка</w:t>
      </w:r>
      <w:proofErr w:type="gramStart"/>
      <w:r w:rsidRPr="00A101A5">
        <w:rPr>
          <w:color w:val="333333"/>
          <w:sz w:val="28"/>
          <w:szCs w:val="28"/>
        </w:rPr>
        <w:br/>
      </w:r>
      <w:r w:rsidRPr="00A101A5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A101A5">
        <w:rPr>
          <w:color w:val="333333"/>
          <w:sz w:val="28"/>
          <w:szCs w:val="28"/>
          <w:shd w:val="clear" w:color="auto" w:fill="FFFFFF"/>
        </w:rPr>
        <w:t>ривезла нам каши сладкой.</w:t>
      </w:r>
      <w:r w:rsidRPr="00A101A5">
        <w:rPr>
          <w:color w:val="333333"/>
          <w:sz w:val="28"/>
          <w:szCs w:val="28"/>
        </w:rPr>
        <w:br/>
      </w:r>
      <w:r w:rsidRPr="00A101A5">
        <w:rPr>
          <w:color w:val="333333"/>
          <w:sz w:val="28"/>
          <w:szCs w:val="28"/>
          <w:shd w:val="clear" w:color="auto" w:fill="FFFFFF"/>
        </w:rPr>
        <w:t>Ждет лошадка у ворот –</w:t>
      </w:r>
      <w:r w:rsidRPr="00A101A5">
        <w:rPr>
          <w:color w:val="333333"/>
          <w:sz w:val="28"/>
          <w:szCs w:val="28"/>
        </w:rPr>
        <w:br/>
      </w:r>
      <w:r w:rsidRPr="00A101A5">
        <w:rPr>
          <w:color w:val="333333"/>
          <w:sz w:val="28"/>
          <w:szCs w:val="28"/>
          <w:shd w:val="clear" w:color="auto" w:fill="FFFFFF"/>
        </w:rPr>
        <w:t xml:space="preserve">Открывай </w:t>
      </w:r>
      <w:proofErr w:type="gramStart"/>
      <w:r w:rsidRPr="00A101A5">
        <w:rPr>
          <w:color w:val="333333"/>
          <w:sz w:val="28"/>
          <w:szCs w:val="28"/>
          <w:shd w:val="clear" w:color="auto" w:fill="FFFFFF"/>
        </w:rPr>
        <w:t>пошире</w:t>
      </w:r>
      <w:proofErr w:type="gramEnd"/>
      <w:r w:rsidRPr="00A101A5">
        <w:rPr>
          <w:color w:val="333333"/>
          <w:sz w:val="28"/>
          <w:szCs w:val="28"/>
          <w:shd w:val="clear" w:color="auto" w:fill="FFFFFF"/>
        </w:rPr>
        <w:t xml:space="preserve"> рот.</w:t>
      </w:r>
      <w:r w:rsidRPr="00A101A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01A5">
        <w:rPr>
          <w:color w:val="333333"/>
          <w:sz w:val="28"/>
          <w:szCs w:val="28"/>
        </w:rPr>
        <w:br/>
      </w:r>
      <w:r w:rsidRPr="00A101A5">
        <w:rPr>
          <w:i/>
          <w:iCs/>
          <w:color w:val="333333"/>
          <w:sz w:val="28"/>
          <w:szCs w:val="28"/>
          <w:shd w:val="clear" w:color="auto" w:fill="FFFFFF"/>
        </w:rPr>
        <w:t>Ложка</w:t>
      </w:r>
    </w:p>
    <w:p w:rsidR="005A2813" w:rsidRPr="00A101A5" w:rsidRDefault="005A2813" w:rsidP="002310DD">
      <w:pPr>
        <w:pStyle w:val="a3"/>
        <w:shd w:val="clear" w:color="auto" w:fill="FFFFFF"/>
        <w:spacing w:before="225" w:beforeAutospacing="0" w:after="225" w:afterAutospacing="0"/>
        <w:ind w:left="360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</w:t>
      </w:r>
      <w:r w:rsidR="00014DF9">
        <w:rPr>
          <w:color w:val="333333"/>
          <w:sz w:val="28"/>
          <w:szCs w:val="28"/>
          <w:shd w:val="clear" w:color="auto" w:fill="FFFFFF"/>
        </w:rPr>
        <w:t xml:space="preserve"> </w:t>
      </w:r>
      <w:r w:rsidRPr="00A101A5">
        <w:rPr>
          <w:color w:val="333333"/>
          <w:sz w:val="28"/>
          <w:szCs w:val="28"/>
          <w:shd w:val="clear" w:color="auto" w:fill="FFFFFF"/>
        </w:rPr>
        <w:t>Хоть и задрал он кверху нос,</w:t>
      </w:r>
      <w:r w:rsidRPr="00A101A5">
        <w:rPr>
          <w:color w:val="333333"/>
          <w:sz w:val="28"/>
          <w:szCs w:val="28"/>
        </w:rPr>
        <w:br/>
      </w:r>
      <w:r w:rsidRPr="00A101A5">
        <w:rPr>
          <w:color w:val="333333"/>
          <w:sz w:val="28"/>
          <w:szCs w:val="28"/>
          <w:shd w:val="clear" w:color="auto" w:fill="FFFFFF"/>
        </w:rPr>
        <w:t>Но это вовсе не всерьез.</w:t>
      </w:r>
      <w:r w:rsidRPr="00A101A5">
        <w:rPr>
          <w:color w:val="333333"/>
          <w:sz w:val="28"/>
          <w:szCs w:val="28"/>
        </w:rPr>
        <w:br/>
      </w:r>
      <w:r w:rsidRPr="00A101A5">
        <w:rPr>
          <w:color w:val="333333"/>
          <w:sz w:val="28"/>
          <w:szCs w:val="28"/>
          <w:shd w:val="clear" w:color="auto" w:fill="FFFFFF"/>
        </w:rPr>
        <w:t>Ни перед кем он не гордится,</w:t>
      </w:r>
      <w:r w:rsidRPr="00A101A5">
        <w:rPr>
          <w:color w:val="333333"/>
          <w:sz w:val="28"/>
          <w:szCs w:val="28"/>
        </w:rPr>
        <w:br/>
      </w:r>
      <w:r w:rsidRPr="00A101A5">
        <w:rPr>
          <w:color w:val="333333"/>
          <w:sz w:val="28"/>
          <w:szCs w:val="28"/>
          <w:shd w:val="clear" w:color="auto" w:fill="FFFFFF"/>
        </w:rPr>
        <w:t>Кто пить захочет – убедится.</w:t>
      </w:r>
      <w:r w:rsidR="002310DD">
        <w:rPr>
          <w:color w:val="333333"/>
          <w:sz w:val="28"/>
          <w:szCs w:val="28"/>
          <w:shd w:val="clear" w:color="auto" w:fill="FFFFFF"/>
        </w:rPr>
        <w:tab/>
      </w:r>
      <w:r w:rsidRPr="00A101A5">
        <w:rPr>
          <w:color w:val="333333"/>
          <w:sz w:val="28"/>
          <w:szCs w:val="28"/>
        </w:rPr>
        <w:br/>
      </w:r>
      <w:r w:rsidRPr="00A101A5">
        <w:rPr>
          <w:i/>
          <w:iCs/>
          <w:color w:val="333333"/>
          <w:sz w:val="28"/>
          <w:szCs w:val="28"/>
          <w:shd w:val="clear" w:color="auto" w:fill="FFFFFF"/>
        </w:rPr>
        <w:t>Чайник</w:t>
      </w:r>
    </w:p>
    <w:p w:rsidR="005A2813" w:rsidRPr="00A101A5" w:rsidRDefault="005A2813" w:rsidP="002310DD">
      <w:pPr>
        <w:pStyle w:val="a3"/>
        <w:shd w:val="clear" w:color="auto" w:fill="FFFFFF"/>
        <w:spacing w:before="225" w:beforeAutospacing="0" w:after="225" w:afterAutospacing="0"/>
        <w:ind w:left="360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3. </w:t>
      </w:r>
      <w:r w:rsidRPr="00A101A5">
        <w:rPr>
          <w:color w:val="333333"/>
          <w:sz w:val="28"/>
          <w:szCs w:val="28"/>
          <w:shd w:val="clear" w:color="auto" w:fill="FFFFFF"/>
        </w:rPr>
        <w:t>Она бывает глубока.</w:t>
      </w:r>
      <w:r w:rsidRPr="00A101A5">
        <w:rPr>
          <w:color w:val="333333"/>
          <w:sz w:val="28"/>
          <w:szCs w:val="28"/>
        </w:rPr>
        <w:br/>
      </w:r>
      <w:r w:rsidRPr="00A101A5">
        <w:rPr>
          <w:color w:val="333333"/>
          <w:sz w:val="28"/>
          <w:szCs w:val="28"/>
          <w:shd w:val="clear" w:color="auto" w:fill="FFFFFF"/>
        </w:rPr>
        <w:t>Она бывает мелка.</w:t>
      </w:r>
      <w:r w:rsidRPr="00A101A5">
        <w:rPr>
          <w:color w:val="333333"/>
          <w:sz w:val="28"/>
          <w:szCs w:val="28"/>
        </w:rPr>
        <w:br/>
      </w:r>
      <w:r w:rsidRPr="00A101A5">
        <w:rPr>
          <w:color w:val="333333"/>
          <w:sz w:val="28"/>
          <w:szCs w:val="28"/>
          <w:shd w:val="clear" w:color="auto" w:fill="FFFFFF"/>
        </w:rPr>
        <w:t>Однако, это не река.</w:t>
      </w:r>
      <w:r w:rsidRPr="00A101A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01A5">
        <w:rPr>
          <w:color w:val="333333"/>
          <w:sz w:val="28"/>
          <w:szCs w:val="28"/>
        </w:rPr>
        <w:br/>
      </w:r>
      <w:r w:rsidRPr="00A101A5">
        <w:rPr>
          <w:i/>
          <w:iCs/>
          <w:color w:val="333333"/>
          <w:sz w:val="28"/>
          <w:szCs w:val="28"/>
          <w:shd w:val="clear" w:color="auto" w:fill="FFFFFF"/>
        </w:rPr>
        <w:t>Тарелка</w:t>
      </w:r>
    </w:p>
    <w:tbl>
      <w:tblPr>
        <w:tblW w:w="10632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32"/>
      </w:tblGrid>
      <w:tr w:rsidR="005A2813" w:rsidRPr="005A2813" w:rsidTr="00062141">
        <w:tc>
          <w:tcPr>
            <w:tcW w:w="106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DF9" w:rsidRDefault="002310DD" w:rsidP="002310DD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014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="005A2813" w:rsidRPr="005A2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оладьи, и омлет,</w:t>
            </w:r>
            <w:r w:rsidR="005A2813" w:rsidRPr="005A2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014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5A2813" w:rsidRPr="005A2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картошку на обед,</w:t>
            </w:r>
            <w:r w:rsidR="005A2813" w:rsidRPr="005A2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014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5A2813" w:rsidRPr="005A2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блины – вот это да!</w:t>
            </w:r>
            <w:r w:rsidR="005A2813" w:rsidRPr="005A2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014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5A2813" w:rsidRPr="005A2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рит всё ...</w:t>
            </w:r>
          </w:p>
          <w:p w:rsidR="005A2813" w:rsidRPr="00781C2B" w:rsidRDefault="00014DF9" w:rsidP="002310DD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коворода</w:t>
            </w:r>
          </w:p>
        </w:tc>
      </w:tr>
      <w:tr w:rsidR="00014DF9" w:rsidRPr="005A2813" w:rsidTr="00062141">
        <w:tc>
          <w:tcPr>
            <w:tcW w:w="106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DF9" w:rsidRDefault="00014DF9" w:rsidP="00951DEE">
            <w:pPr>
              <w:spacing w:before="168" w:after="0" w:line="360" w:lineRule="atLeast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</w:t>
            </w:r>
            <w:r w:rsidR="008038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я: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038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гадки мы отгадали, теперь достать посуду надо,   </w:t>
            </w:r>
            <w:r w:rsidR="00492A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8038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итесь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8038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4DF9" w:rsidRPr="005A2813" w:rsidTr="00062141">
        <w:tc>
          <w:tcPr>
            <w:tcW w:w="106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DF9" w:rsidRPr="00781C2B" w:rsidRDefault="00014DF9" w:rsidP="00584771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14DF9" w:rsidRPr="00336290" w:rsidRDefault="00014DF9" w:rsidP="00584771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29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Дети по одному поднимаются на гимнастическую лестницу, берут посуду и с ней спускаются вниз</w:t>
            </w:r>
            <w:r w:rsidRPr="003362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51DEE" w:rsidRDefault="00951DEE" w:rsidP="00584771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D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а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Посуду мы нашли, пора назад возвращаться.</w:t>
            </w:r>
          </w:p>
          <w:p w:rsidR="00951DEE" w:rsidRPr="00D828AC" w:rsidRDefault="00492A9A" w:rsidP="00584771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                        </w:t>
            </w:r>
            <w:r w:rsidR="00951DEE" w:rsidRPr="00951D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едущая складывает посуду в корзину. </w:t>
            </w:r>
          </w:p>
          <w:p w:rsidR="00951DEE" w:rsidRDefault="00951DEE" w:rsidP="00951DEE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D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ти идут по дорожке назад, а ведущая за ними собира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51DEE" w:rsidRPr="00336290" w:rsidRDefault="00951DEE" w:rsidP="00951DEE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ущая:                      Посмотрите, бель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доры не постирано. </w:t>
            </w:r>
            <w:r w:rsidR="00711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вайте ее порадуем. </w:t>
            </w:r>
          </w:p>
          <w:p w:rsidR="00951DEE" w:rsidRDefault="00711B10" w:rsidP="00AD5EF2">
            <w:pPr>
              <w:spacing w:before="168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D5EF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гра танец «Стирка»</w:t>
            </w:r>
          </w:p>
          <w:p w:rsidR="00336290" w:rsidRDefault="00AD5EF2" w:rsidP="00AD5EF2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5E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а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Какие молодцы! Белье постирали, выгладили.  Себя в порядок      </w:t>
            </w:r>
            <w:r w:rsidR="00781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781C2B" w:rsidRPr="00D828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6660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AD5EF2" w:rsidRDefault="00336290" w:rsidP="00AD5EF2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</w:t>
            </w:r>
            <w:r w:rsidR="00AD5E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ели. Узнаете своих детей? А мы сейчас проверим.</w:t>
            </w:r>
          </w:p>
          <w:p w:rsidR="00AD5EF2" w:rsidRPr="00336290" w:rsidRDefault="00AD5EF2" w:rsidP="00AD5EF2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D5EF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едущая выстраи</w:t>
            </w:r>
            <w:r w:rsidR="006660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ает детей в линию. Приглашает </w:t>
            </w:r>
            <w:r w:rsidRPr="00AD5EF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мам</w:t>
            </w:r>
            <w:r w:rsidR="006660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м</w:t>
            </w:r>
            <w:r w:rsidRPr="00AD5EF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 завязывает им шарфом глаза и предлагает на ощупь найти своего ребенка.</w:t>
            </w:r>
          </w:p>
          <w:p w:rsidR="00951DEE" w:rsidRDefault="00AD5EF2" w:rsidP="00062141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нкурс  для мам «Узнай своего ребенка»</w:t>
            </w:r>
          </w:p>
          <w:p w:rsidR="00062141" w:rsidRDefault="00062141" w:rsidP="00062141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а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Да, дети у нас замечательные, трудолюбивые, красив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 слышу </w:t>
            </w:r>
          </w:p>
          <w:p w:rsidR="00062141" w:rsidRPr="00336290" w:rsidRDefault="00062141" w:rsidP="00062141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какой </w:t>
            </w:r>
            <w:r w:rsidR="00843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 шорох, наверное</w:t>
            </w:r>
            <w:r w:rsidR="00843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о Федора идет, вот она  обрадуется.</w:t>
            </w:r>
          </w:p>
          <w:p w:rsidR="00062141" w:rsidRPr="00336290" w:rsidRDefault="00062141" w:rsidP="00062141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3629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зал входит таракан.</w:t>
            </w:r>
          </w:p>
        </w:tc>
      </w:tr>
      <w:tr w:rsidR="00062141" w:rsidRPr="005A2813" w:rsidTr="00062141">
        <w:tc>
          <w:tcPr>
            <w:tcW w:w="106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2141" w:rsidRPr="00D828AC" w:rsidRDefault="00062141" w:rsidP="00584771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1518C" w:rsidRDefault="00EC4B33" w:rsidP="006D0271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Таракан:</w:t>
      </w:r>
      <w:r w:rsidR="0061518C">
        <w:rPr>
          <w:color w:val="202020"/>
          <w:sz w:val="28"/>
          <w:szCs w:val="28"/>
        </w:rPr>
        <w:tab/>
      </w:r>
      <w:r w:rsidR="00843F19">
        <w:rPr>
          <w:color w:val="202020"/>
          <w:sz w:val="28"/>
          <w:szCs w:val="28"/>
        </w:rPr>
        <w:t>А в</w:t>
      </w:r>
      <w:r w:rsidR="0061518C">
        <w:rPr>
          <w:color w:val="202020"/>
          <w:sz w:val="28"/>
          <w:szCs w:val="28"/>
        </w:rPr>
        <w:t xml:space="preserve">ы чего сюда пришли? </w:t>
      </w:r>
    </w:p>
    <w:p w:rsidR="00EC4B33" w:rsidRDefault="0061518C" w:rsidP="0061518C">
      <w:pPr>
        <w:pStyle w:val="a3"/>
        <w:shd w:val="clear" w:color="auto" w:fill="FFFFFF"/>
        <w:spacing w:before="0" w:beforeAutospacing="0" w:after="330" w:afterAutospacing="0" w:line="330" w:lineRule="atLeast"/>
        <w:ind w:left="2130" w:hanging="6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Мы с </w:t>
      </w:r>
      <w:proofErr w:type="spellStart"/>
      <w:r>
        <w:rPr>
          <w:color w:val="202020"/>
          <w:sz w:val="28"/>
          <w:szCs w:val="28"/>
        </w:rPr>
        <w:t>Федорой</w:t>
      </w:r>
      <w:proofErr w:type="spellEnd"/>
      <w:r>
        <w:rPr>
          <w:color w:val="202020"/>
          <w:sz w:val="28"/>
          <w:szCs w:val="28"/>
        </w:rPr>
        <w:t xml:space="preserve"> не враги.</w:t>
      </w:r>
    </w:p>
    <w:p w:rsidR="0061518C" w:rsidRDefault="0061518C" w:rsidP="0061518C">
      <w:pPr>
        <w:pStyle w:val="a3"/>
        <w:shd w:val="clear" w:color="auto" w:fill="FFFFFF"/>
        <w:spacing w:before="0" w:beforeAutospacing="0" w:after="330" w:afterAutospacing="0" w:line="330" w:lineRule="atLeast"/>
        <w:ind w:left="2130" w:hanging="6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Очень дружно мы живем,</w:t>
      </w:r>
    </w:p>
    <w:p w:rsidR="0061518C" w:rsidRDefault="0061518C" w:rsidP="0061518C">
      <w:pPr>
        <w:pStyle w:val="a3"/>
        <w:shd w:val="clear" w:color="auto" w:fill="FFFFFF"/>
        <w:spacing w:before="0" w:beforeAutospacing="0" w:after="330" w:afterAutospacing="0" w:line="330" w:lineRule="atLeast"/>
        <w:ind w:left="2130" w:hanging="6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Теперь это общий дом!</w:t>
      </w:r>
    </w:p>
    <w:p w:rsidR="00B42804" w:rsidRDefault="0061518C" w:rsidP="00336290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едущая:</w:t>
      </w:r>
      <w:r>
        <w:rPr>
          <w:color w:val="202020"/>
          <w:sz w:val="28"/>
          <w:szCs w:val="28"/>
        </w:rPr>
        <w:tab/>
      </w:r>
      <w:r w:rsidRPr="0061518C">
        <w:rPr>
          <w:i/>
          <w:color w:val="202020"/>
          <w:sz w:val="28"/>
          <w:szCs w:val="28"/>
        </w:rPr>
        <w:t xml:space="preserve">(детям) </w:t>
      </w:r>
      <w:r>
        <w:rPr>
          <w:color w:val="202020"/>
          <w:sz w:val="28"/>
          <w:szCs w:val="28"/>
        </w:rPr>
        <w:t>Видно хитростью придется от таракана избавляться</w:t>
      </w:r>
      <w:proofErr w:type="gramStart"/>
      <w:r>
        <w:rPr>
          <w:color w:val="202020"/>
          <w:sz w:val="28"/>
          <w:szCs w:val="28"/>
        </w:rPr>
        <w:t>.</w:t>
      </w:r>
      <w:proofErr w:type="gramEnd"/>
      <w:r>
        <w:rPr>
          <w:color w:val="202020"/>
          <w:sz w:val="28"/>
          <w:szCs w:val="28"/>
        </w:rPr>
        <w:t xml:space="preserve">  </w:t>
      </w:r>
      <w:r w:rsidRPr="0061518C">
        <w:rPr>
          <w:i/>
          <w:color w:val="202020"/>
          <w:sz w:val="28"/>
          <w:szCs w:val="28"/>
        </w:rPr>
        <w:t>(</w:t>
      </w:r>
      <w:proofErr w:type="gramStart"/>
      <w:r w:rsidRPr="0061518C">
        <w:rPr>
          <w:i/>
          <w:color w:val="202020"/>
          <w:sz w:val="28"/>
          <w:szCs w:val="28"/>
        </w:rPr>
        <w:t>т</w:t>
      </w:r>
      <w:proofErr w:type="gramEnd"/>
      <w:r w:rsidRPr="0061518C">
        <w:rPr>
          <w:i/>
          <w:color w:val="202020"/>
          <w:sz w:val="28"/>
          <w:szCs w:val="28"/>
        </w:rPr>
        <w:t>аракану</w:t>
      </w:r>
      <w:r>
        <w:rPr>
          <w:color w:val="202020"/>
          <w:sz w:val="28"/>
          <w:szCs w:val="28"/>
        </w:rPr>
        <w:t>) А давай в игру сыграем, выиграешь, останешься здесь жить, а нет так сам уйдешь.</w:t>
      </w:r>
    </w:p>
    <w:p w:rsidR="0061518C" w:rsidRPr="00843F19" w:rsidRDefault="0061518C" w:rsidP="00843F19">
      <w:pPr>
        <w:pStyle w:val="a3"/>
        <w:shd w:val="clear" w:color="auto" w:fill="FFFFFF"/>
        <w:spacing w:before="0" w:beforeAutospacing="0" w:after="330" w:afterAutospacing="0" w:line="330" w:lineRule="atLeast"/>
        <w:ind w:left="2130" w:hanging="714"/>
        <w:rPr>
          <w:b/>
          <w:i/>
          <w:color w:val="202020"/>
          <w:sz w:val="28"/>
          <w:szCs w:val="28"/>
        </w:rPr>
      </w:pPr>
      <w:r w:rsidRPr="0061518C">
        <w:rPr>
          <w:b/>
          <w:i/>
          <w:color w:val="202020"/>
          <w:sz w:val="28"/>
          <w:szCs w:val="28"/>
        </w:rPr>
        <w:t>Подвижная игра «Дом для таракана»</w:t>
      </w:r>
    </w:p>
    <w:p w:rsidR="00164805" w:rsidRDefault="005B628A" w:rsidP="005B628A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jc w:val="center"/>
        <w:rPr>
          <w:i/>
          <w:color w:val="202020"/>
          <w:sz w:val="28"/>
          <w:szCs w:val="28"/>
        </w:rPr>
      </w:pPr>
      <w:r>
        <w:rPr>
          <w:i/>
          <w:color w:val="202020"/>
          <w:sz w:val="28"/>
          <w:szCs w:val="28"/>
        </w:rPr>
        <w:t>Игра должна закончиться так, чтобы таракану дома не хватило.</w:t>
      </w:r>
    </w:p>
    <w:p w:rsidR="00B42804" w:rsidRDefault="00492A9A" w:rsidP="00B42804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едущая</w:t>
      </w:r>
      <w:r w:rsidR="005B628A">
        <w:rPr>
          <w:color w:val="202020"/>
          <w:sz w:val="28"/>
          <w:szCs w:val="28"/>
        </w:rPr>
        <w:t>:</w:t>
      </w:r>
      <w:bookmarkStart w:id="0" w:name="_GoBack"/>
      <w:bookmarkEnd w:id="0"/>
      <w:r>
        <w:rPr>
          <w:color w:val="202020"/>
          <w:sz w:val="28"/>
          <w:szCs w:val="28"/>
        </w:rPr>
        <w:tab/>
        <w:t xml:space="preserve">Нет тебе места в этом доме. </w:t>
      </w:r>
      <w:r w:rsidR="00B42804">
        <w:rPr>
          <w:color w:val="202020"/>
          <w:sz w:val="28"/>
          <w:szCs w:val="28"/>
        </w:rPr>
        <w:t>Федора будет следить за чистотой, поэтому уходи и не возвращайся!</w:t>
      </w:r>
    </w:p>
    <w:p w:rsidR="00B42804" w:rsidRPr="00B42804" w:rsidRDefault="00492A9A" w:rsidP="00B42804">
      <w:pPr>
        <w:pStyle w:val="a3"/>
        <w:shd w:val="clear" w:color="auto" w:fill="FFFFFF"/>
        <w:spacing w:before="0" w:beforeAutospacing="0" w:after="330" w:afterAutospacing="0" w:line="330" w:lineRule="atLeast"/>
        <w:rPr>
          <w:i/>
          <w:color w:val="202020"/>
          <w:sz w:val="28"/>
          <w:szCs w:val="28"/>
        </w:rPr>
      </w:pPr>
      <w:r w:rsidRPr="00492A9A">
        <w:rPr>
          <w:i/>
          <w:color w:val="202020"/>
          <w:sz w:val="28"/>
          <w:szCs w:val="28"/>
        </w:rPr>
        <w:lastRenderedPageBreak/>
        <w:t xml:space="preserve">Таракан, </w:t>
      </w:r>
      <w:proofErr w:type="gramStart"/>
      <w:r w:rsidRPr="00492A9A">
        <w:rPr>
          <w:i/>
          <w:color w:val="202020"/>
          <w:sz w:val="28"/>
          <w:szCs w:val="28"/>
        </w:rPr>
        <w:t>опустив голову уходит</w:t>
      </w:r>
      <w:proofErr w:type="gramEnd"/>
      <w:r w:rsidRPr="00492A9A">
        <w:rPr>
          <w:i/>
          <w:color w:val="202020"/>
          <w:sz w:val="28"/>
          <w:szCs w:val="28"/>
        </w:rPr>
        <w:t>.</w:t>
      </w:r>
      <w:r w:rsidR="00B42804">
        <w:rPr>
          <w:i/>
          <w:color w:val="202020"/>
          <w:sz w:val="28"/>
          <w:szCs w:val="28"/>
        </w:rPr>
        <w:t xml:space="preserve"> Затем в зал заходит </w:t>
      </w:r>
      <w:proofErr w:type="spellStart"/>
      <w:r w:rsidR="008708C9">
        <w:rPr>
          <w:i/>
          <w:color w:val="202020"/>
          <w:sz w:val="28"/>
          <w:szCs w:val="28"/>
        </w:rPr>
        <w:t>Мойдодыр</w:t>
      </w:r>
      <w:proofErr w:type="spellEnd"/>
      <w:r w:rsidR="008708C9">
        <w:rPr>
          <w:i/>
          <w:color w:val="202020"/>
          <w:sz w:val="28"/>
          <w:szCs w:val="28"/>
        </w:rPr>
        <w:t xml:space="preserve"> и </w:t>
      </w:r>
      <w:r w:rsidR="00B42804">
        <w:rPr>
          <w:i/>
          <w:color w:val="202020"/>
          <w:sz w:val="28"/>
          <w:szCs w:val="28"/>
        </w:rPr>
        <w:t>Федора (в чистой одежде),</w:t>
      </w:r>
      <w:r w:rsidR="008708C9">
        <w:rPr>
          <w:i/>
          <w:color w:val="202020"/>
          <w:sz w:val="28"/>
          <w:szCs w:val="28"/>
        </w:rPr>
        <w:t xml:space="preserve"> </w:t>
      </w:r>
      <w:r w:rsidR="00B42804">
        <w:rPr>
          <w:i/>
          <w:color w:val="202020"/>
          <w:sz w:val="28"/>
          <w:szCs w:val="28"/>
        </w:rPr>
        <w:t>осматривается, довольно улыбается</w:t>
      </w:r>
      <w:r w:rsidR="008708C9">
        <w:rPr>
          <w:i/>
          <w:color w:val="202020"/>
          <w:sz w:val="28"/>
          <w:szCs w:val="28"/>
        </w:rPr>
        <w:t>.</w:t>
      </w:r>
    </w:p>
    <w:p w:rsidR="00B42804" w:rsidRDefault="00B42804" w:rsidP="00843F19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Федора:</w:t>
      </w:r>
      <w:r>
        <w:rPr>
          <w:color w:val="202020"/>
          <w:sz w:val="28"/>
          <w:szCs w:val="28"/>
        </w:rPr>
        <w:tab/>
        <w:t>Чудеса, ну просто диво!</w:t>
      </w:r>
    </w:p>
    <w:p w:rsidR="00B42804" w:rsidRDefault="00B42804" w:rsidP="00843F19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  <w:t>Все так чисто и красиво!</w:t>
      </w:r>
    </w:p>
    <w:p w:rsidR="00F8339C" w:rsidRDefault="008708C9" w:rsidP="00F8339C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  <w:t xml:space="preserve">Вам спасибо всем большое </w:t>
      </w:r>
    </w:p>
    <w:p w:rsidR="00666050" w:rsidRDefault="008708C9" w:rsidP="00F8339C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  <w:t>За старание такое!</w:t>
      </w:r>
    </w:p>
    <w:p w:rsidR="008708C9" w:rsidRDefault="008708C9" w:rsidP="00666050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</w:p>
    <w:p w:rsidR="00B42804" w:rsidRDefault="00584771" w:rsidP="00843F19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едущая</w:t>
      </w:r>
      <w:r w:rsidR="00B42804">
        <w:rPr>
          <w:color w:val="202020"/>
          <w:sz w:val="28"/>
          <w:szCs w:val="28"/>
        </w:rPr>
        <w:t>:</w:t>
      </w:r>
      <w:r w:rsidR="00B42804">
        <w:rPr>
          <w:color w:val="202020"/>
          <w:sz w:val="28"/>
          <w:szCs w:val="28"/>
        </w:rPr>
        <w:tab/>
        <w:t xml:space="preserve">И Федора  постаралась. </w:t>
      </w:r>
    </w:p>
    <w:p w:rsidR="00B42804" w:rsidRDefault="00B42804" w:rsidP="00B42804">
      <w:pPr>
        <w:pStyle w:val="a3"/>
        <w:shd w:val="clear" w:color="auto" w:fill="FFFFFF"/>
        <w:spacing w:before="0" w:beforeAutospacing="0" w:after="330" w:afterAutospacing="0" w:line="330" w:lineRule="atLeas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  <w:t>Лицо умыла, причесалась,</w:t>
      </w:r>
    </w:p>
    <w:p w:rsidR="00B42804" w:rsidRDefault="00B42804" w:rsidP="00B42804">
      <w:pPr>
        <w:pStyle w:val="a3"/>
        <w:shd w:val="clear" w:color="auto" w:fill="FFFFFF"/>
        <w:spacing w:before="0" w:beforeAutospacing="0" w:after="330" w:afterAutospacing="0" w:line="330" w:lineRule="atLeas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  <w:t>Платье чистое надела,</w:t>
      </w:r>
    </w:p>
    <w:p w:rsidR="00B42804" w:rsidRDefault="00B42804" w:rsidP="00B42804">
      <w:pPr>
        <w:pStyle w:val="a3"/>
        <w:shd w:val="clear" w:color="auto" w:fill="FFFFFF"/>
        <w:spacing w:before="0" w:beforeAutospacing="0" w:after="330" w:afterAutospacing="0" w:line="330" w:lineRule="atLeas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  <w:t>Теперь, совсем другое дело.</w:t>
      </w:r>
    </w:p>
    <w:p w:rsidR="00584771" w:rsidRDefault="00584771" w:rsidP="00666050">
      <w:pPr>
        <w:pStyle w:val="a3"/>
        <w:shd w:val="clear" w:color="auto" w:fill="FFFFFF"/>
        <w:spacing w:before="0" w:beforeAutospacing="0" w:after="330" w:afterAutospacing="0" w:line="330" w:lineRule="atLeast"/>
        <w:ind w:left="2124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праздник все женщины должны быть красивыми. Но понимаете, сколько у них дел по дому. Порой на себя просто не хватает времени. Поэтому, наши дети прошли ускоренные курсы дизайнеро</w:t>
      </w:r>
      <w:proofErr w:type="gramStart"/>
      <w:r>
        <w:rPr>
          <w:color w:val="202020"/>
          <w:sz w:val="28"/>
          <w:szCs w:val="28"/>
        </w:rPr>
        <w:t>в</w:t>
      </w:r>
      <w:r w:rsidR="00E011FE">
        <w:rPr>
          <w:color w:val="202020"/>
          <w:sz w:val="28"/>
          <w:szCs w:val="28"/>
        </w:rPr>
        <w:t>-</w:t>
      </w:r>
      <w:proofErr w:type="gramEnd"/>
      <w:r w:rsidR="00E011FE">
        <w:rPr>
          <w:color w:val="202020"/>
          <w:sz w:val="28"/>
          <w:szCs w:val="28"/>
        </w:rPr>
        <w:t xml:space="preserve"> стилистов  </w:t>
      </w:r>
      <w:r>
        <w:rPr>
          <w:color w:val="202020"/>
          <w:sz w:val="28"/>
          <w:szCs w:val="28"/>
        </w:rPr>
        <w:t xml:space="preserve"> и готовы показать нам свои умения.</w:t>
      </w:r>
    </w:p>
    <w:p w:rsidR="00584771" w:rsidRPr="00336290" w:rsidRDefault="00584771" w:rsidP="00336290">
      <w:pPr>
        <w:pStyle w:val="a3"/>
        <w:shd w:val="clear" w:color="auto" w:fill="FFFFFF"/>
        <w:spacing w:before="0" w:beforeAutospacing="0" w:after="330" w:afterAutospacing="0" w:line="330" w:lineRule="atLeast"/>
        <w:rPr>
          <w:i/>
          <w:color w:val="202020"/>
          <w:sz w:val="28"/>
          <w:szCs w:val="28"/>
        </w:rPr>
      </w:pPr>
      <w:r w:rsidRPr="00584771">
        <w:rPr>
          <w:i/>
          <w:color w:val="202020"/>
          <w:sz w:val="28"/>
          <w:szCs w:val="28"/>
        </w:rPr>
        <w:t>Федора с ведущей   ставят 4 стула и 2 стола с париками, бусами, шляпами. Приглашают 4 мамы и их дете</w:t>
      </w:r>
      <w:r>
        <w:rPr>
          <w:i/>
          <w:color w:val="202020"/>
          <w:sz w:val="28"/>
          <w:szCs w:val="28"/>
        </w:rPr>
        <w:t>й.</w:t>
      </w:r>
    </w:p>
    <w:p w:rsidR="00584771" w:rsidRDefault="00584771" w:rsidP="00584771">
      <w:pPr>
        <w:pStyle w:val="a3"/>
        <w:shd w:val="clear" w:color="auto" w:fill="FFFFFF"/>
        <w:spacing w:before="0" w:beforeAutospacing="0" w:after="330" w:afterAutospacing="0" w:line="330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Дизайнерский конкурс»</w:t>
      </w:r>
    </w:p>
    <w:p w:rsidR="00E011FE" w:rsidRPr="00336290" w:rsidRDefault="00E011FE" w:rsidP="00336290">
      <w:pPr>
        <w:pStyle w:val="a3"/>
        <w:shd w:val="clear" w:color="auto" w:fill="FFFFFF"/>
        <w:spacing w:before="0" w:beforeAutospacing="0" w:after="330" w:afterAutospacing="0" w:line="330" w:lineRule="atLeast"/>
        <w:rPr>
          <w:i/>
          <w:color w:val="000000" w:themeColor="text1"/>
          <w:sz w:val="28"/>
          <w:szCs w:val="28"/>
        </w:rPr>
      </w:pPr>
      <w:r w:rsidRPr="00E011FE">
        <w:rPr>
          <w:i/>
          <w:color w:val="000000" w:themeColor="text1"/>
          <w:sz w:val="28"/>
          <w:szCs w:val="28"/>
        </w:rPr>
        <w:t>Ведущая комментирует работы и предлагает мамам пройти по залу и показать свой новый образ. Ведущая и Федора убирают столы и стулья.</w:t>
      </w:r>
    </w:p>
    <w:p w:rsidR="00E011FE" w:rsidRDefault="00E011FE" w:rsidP="00E011FE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Модное дефиле»</w:t>
      </w:r>
    </w:p>
    <w:p w:rsidR="00E011FE" w:rsidRDefault="00D2253D" w:rsidP="00E011FE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едущая и Федора делят мам на 2 команды</w:t>
      </w:r>
      <w:r w:rsidR="00EB5378">
        <w:rPr>
          <w:i/>
          <w:color w:val="000000" w:themeColor="text1"/>
          <w:sz w:val="28"/>
          <w:szCs w:val="28"/>
        </w:rPr>
        <w:t xml:space="preserve">, </w:t>
      </w:r>
      <w:r>
        <w:rPr>
          <w:i/>
          <w:color w:val="000000" w:themeColor="text1"/>
          <w:sz w:val="28"/>
          <w:szCs w:val="28"/>
        </w:rPr>
        <w:t xml:space="preserve"> </w:t>
      </w:r>
      <w:r w:rsidR="00EB5378">
        <w:rPr>
          <w:i/>
          <w:color w:val="000000" w:themeColor="text1"/>
          <w:sz w:val="28"/>
          <w:szCs w:val="28"/>
        </w:rPr>
        <w:t>проводят  их</w:t>
      </w:r>
      <w:r w:rsidR="00E011FE" w:rsidRPr="00E011FE">
        <w:rPr>
          <w:i/>
          <w:color w:val="000000" w:themeColor="text1"/>
          <w:sz w:val="28"/>
          <w:szCs w:val="28"/>
        </w:rPr>
        <w:t xml:space="preserve"> по залу  и выстраиваются в одну линию.</w:t>
      </w:r>
    </w:p>
    <w:p w:rsidR="00E011FE" w:rsidRDefault="00E011FE" w:rsidP="00E011FE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ора:</w:t>
      </w:r>
      <w:r>
        <w:rPr>
          <w:color w:val="000000" w:themeColor="text1"/>
          <w:sz w:val="28"/>
          <w:szCs w:val="28"/>
        </w:rPr>
        <w:tab/>
        <w:t>У нас в гостях есть истинные ценители женской красоты. Мужчины, нам хотелось бы узнать ваше мнение.</w:t>
      </w:r>
    </w:p>
    <w:p w:rsidR="00584771" w:rsidRDefault="00E011FE" w:rsidP="00E011FE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ая:</w:t>
      </w:r>
      <w:r>
        <w:rPr>
          <w:color w:val="000000" w:themeColor="text1"/>
          <w:sz w:val="28"/>
          <w:szCs w:val="28"/>
        </w:rPr>
        <w:tab/>
        <w:t>Насколько я знаю</w:t>
      </w:r>
      <w:r w:rsidR="00E618B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мужчины немногословны. Но когда речь идет о соре</w:t>
      </w:r>
      <w:r>
        <w:rPr>
          <w:color w:val="202020"/>
          <w:sz w:val="28"/>
          <w:szCs w:val="28"/>
        </w:rPr>
        <w:t xml:space="preserve">вновании или конкурсе, они смело включаются в борьбу. Устроим конкурс комплиментов. </w:t>
      </w:r>
    </w:p>
    <w:p w:rsidR="00E011FE" w:rsidRPr="00336290" w:rsidRDefault="00E011FE" w:rsidP="00E011FE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i/>
          <w:color w:val="000000" w:themeColor="text1"/>
          <w:sz w:val="28"/>
          <w:szCs w:val="28"/>
        </w:rPr>
      </w:pPr>
      <w:r w:rsidRPr="00336290">
        <w:rPr>
          <w:i/>
          <w:color w:val="000000" w:themeColor="text1"/>
          <w:sz w:val="28"/>
          <w:szCs w:val="28"/>
        </w:rPr>
        <w:lastRenderedPageBreak/>
        <w:t xml:space="preserve">Мужчины говорят </w:t>
      </w:r>
      <w:r w:rsidR="00791555" w:rsidRPr="00336290">
        <w:rPr>
          <w:i/>
          <w:color w:val="000000" w:themeColor="text1"/>
          <w:sz w:val="28"/>
          <w:szCs w:val="28"/>
        </w:rPr>
        <w:t>участницам комплименты.</w:t>
      </w:r>
    </w:p>
    <w:p w:rsidR="00791555" w:rsidRPr="00336290" w:rsidRDefault="00791555" w:rsidP="00336290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ая:</w:t>
      </w:r>
      <w:r>
        <w:rPr>
          <w:color w:val="000000" w:themeColor="text1"/>
          <w:sz w:val="28"/>
          <w:szCs w:val="28"/>
        </w:rPr>
        <w:tab/>
        <w:t xml:space="preserve">Дорогие мужчины, </w:t>
      </w:r>
      <w:proofErr w:type="gramStart"/>
      <w:r>
        <w:rPr>
          <w:color w:val="000000" w:themeColor="text1"/>
          <w:sz w:val="28"/>
          <w:szCs w:val="28"/>
        </w:rPr>
        <w:t>почаще</w:t>
      </w:r>
      <w:proofErr w:type="gramEnd"/>
      <w:r>
        <w:rPr>
          <w:color w:val="000000" w:themeColor="text1"/>
          <w:sz w:val="28"/>
          <w:szCs w:val="28"/>
        </w:rPr>
        <w:t>,  говорите женщинам добрые и ласковые слова. Услышав их, женщина становится добрее, она улыбается,  и расцветает как прекрасный  цветок.</w:t>
      </w:r>
    </w:p>
    <w:p w:rsidR="00791555" w:rsidRPr="00791555" w:rsidRDefault="00791555" w:rsidP="00791555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i/>
          <w:color w:val="000000" w:themeColor="text1"/>
          <w:sz w:val="28"/>
          <w:szCs w:val="28"/>
        </w:rPr>
      </w:pPr>
      <w:r w:rsidRPr="00791555">
        <w:rPr>
          <w:i/>
          <w:color w:val="000000" w:themeColor="text1"/>
          <w:sz w:val="28"/>
          <w:szCs w:val="28"/>
        </w:rPr>
        <w:t xml:space="preserve">В зал входит </w:t>
      </w:r>
      <w:proofErr w:type="spellStart"/>
      <w:r w:rsidRPr="00791555">
        <w:rPr>
          <w:i/>
          <w:color w:val="000000" w:themeColor="text1"/>
          <w:sz w:val="28"/>
          <w:szCs w:val="28"/>
        </w:rPr>
        <w:t>Мойдодыр</w:t>
      </w:r>
      <w:proofErr w:type="spellEnd"/>
      <w:r w:rsidRPr="00791555">
        <w:rPr>
          <w:i/>
          <w:color w:val="000000" w:themeColor="text1"/>
          <w:sz w:val="28"/>
          <w:szCs w:val="28"/>
        </w:rPr>
        <w:t xml:space="preserve"> с цветами.</w:t>
      </w:r>
    </w:p>
    <w:p w:rsidR="00791555" w:rsidRDefault="00791555" w:rsidP="00791555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000000"/>
          <w:sz w:val="28"/>
          <w:szCs w:val="28"/>
          <w:shd w:val="clear" w:color="auto" w:fill="FFFFFF"/>
        </w:rPr>
      </w:pPr>
      <w:proofErr w:type="spellStart"/>
      <w:r w:rsidRPr="00791555">
        <w:rPr>
          <w:color w:val="000000" w:themeColor="text1"/>
          <w:sz w:val="28"/>
          <w:szCs w:val="28"/>
        </w:rPr>
        <w:t>Мойдодыр</w:t>
      </w:r>
      <w:proofErr w:type="spellEnd"/>
      <w:r w:rsidRPr="00791555">
        <w:rPr>
          <w:color w:val="000000" w:themeColor="text1"/>
          <w:sz w:val="28"/>
          <w:szCs w:val="28"/>
        </w:rPr>
        <w:t>:</w:t>
      </w:r>
      <w:r w:rsidR="00694EFE">
        <w:rPr>
          <w:color w:val="000000" w:themeColor="text1"/>
          <w:sz w:val="28"/>
          <w:szCs w:val="28"/>
        </w:rPr>
        <w:tab/>
      </w:r>
      <w:r w:rsidR="00694EFE" w:rsidRPr="00694EFE">
        <w:rPr>
          <w:color w:val="000000"/>
          <w:sz w:val="28"/>
          <w:szCs w:val="28"/>
          <w:shd w:val="clear" w:color="auto" w:fill="FFFFFF"/>
        </w:rPr>
        <w:t xml:space="preserve">Пусть Ваша жизнь будет такой же солнечной и теплой, как этот первый, весенний месяц. Пускай в ней будет так же много цветов, подарков, приятных сюрпризов, комплиментов и внимания, </w:t>
      </w:r>
      <w:r w:rsidR="00694EFE">
        <w:rPr>
          <w:color w:val="000000"/>
          <w:sz w:val="28"/>
          <w:szCs w:val="28"/>
          <w:shd w:val="clear" w:color="auto" w:fill="FFFFFF"/>
        </w:rPr>
        <w:t xml:space="preserve">как в этот праздничный день. А ещё, я хочу пожелать вам чистоты, чистоты в ваших мыслях, в отношениях друг к другу </w:t>
      </w:r>
      <w:proofErr w:type="gramStart"/>
      <w:r w:rsidR="00694EFE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694EFE">
        <w:rPr>
          <w:color w:val="000000"/>
          <w:sz w:val="28"/>
          <w:szCs w:val="28"/>
          <w:shd w:val="clear" w:color="auto" w:fill="FFFFFF"/>
        </w:rPr>
        <w:t xml:space="preserve"> конечно же чистого мирного неба. С праздником!</w:t>
      </w:r>
    </w:p>
    <w:p w:rsidR="00694EFE" w:rsidRPr="00694EFE" w:rsidRDefault="00694EFE" w:rsidP="00791555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i/>
          <w:color w:val="000000"/>
          <w:sz w:val="28"/>
          <w:szCs w:val="28"/>
          <w:shd w:val="clear" w:color="auto" w:fill="FFFFFF"/>
        </w:rPr>
      </w:pPr>
      <w:r w:rsidRPr="00694EFE">
        <w:rPr>
          <w:i/>
          <w:color w:val="000000"/>
          <w:sz w:val="28"/>
          <w:szCs w:val="28"/>
          <w:shd w:val="clear" w:color="auto" w:fill="FFFFFF"/>
        </w:rPr>
        <w:t>Федора подходит с подносом пирогов.</w:t>
      </w:r>
    </w:p>
    <w:p w:rsidR="00694EFE" w:rsidRPr="00336290" w:rsidRDefault="00694EFE" w:rsidP="00336290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дора:</w:t>
      </w:r>
      <w:r>
        <w:rPr>
          <w:color w:val="000000"/>
          <w:sz w:val="28"/>
          <w:szCs w:val="28"/>
          <w:shd w:val="clear" w:color="auto" w:fill="FFFFFF"/>
        </w:rPr>
        <w:tab/>
        <w:t>А я вас поздравляю с тем, что у вас такие замечательные помощники. Активные, трудолюбивые, послушные дети. Я для пирогов напекла, угощайтес</w:t>
      </w:r>
      <w:r w:rsidR="00336290">
        <w:rPr>
          <w:color w:val="000000"/>
          <w:sz w:val="28"/>
          <w:szCs w:val="28"/>
          <w:shd w:val="clear" w:color="auto" w:fill="FFFFFF"/>
        </w:rPr>
        <w:t>ь!</w:t>
      </w:r>
    </w:p>
    <w:p w:rsidR="00694EFE" w:rsidRPr="00791555" w:rsidRDefault="00694EFE" w:rsidP="00791555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000000" w:themeColor="text1"/>
          <w:sz w:val="28"/>
          <w:szCs w:val="28"/>
        </w:rPr>
      </w:pPr>
    </w:p>
    <w:p w:rsidR="00791555" w:rsidRDefault="00791555" w:rsidP="00E011FE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000000" w:themeColor="text1"/>
          <w:sz w:val="28"/>
          <w:szCs w:val="28"/>
        </w:rPr>
      </w:pPr>
    </w:p>
    <w:p w:rsidR="00791555" w:rsidRPr="00791555" w:rsidRDefault="00791555" w:rsidP="00E011FE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000000" w:themeColor="text1"/>
          <w:sz w:val="28"/>
          <w:szCs w:val="28"/>
        </w:rPr>
      </w:pPr>
    </w:p>
    <w:p w:rsidR="00B42804" w:rsidRPr="00B42804" w:rsidRDefault="00B42804" w:rsidP="00584771">
      <w:pPr>
        <w:pStyle w:val="a3"/>
        <w:shd w:val="clear" w:color="auto" w:fill="FFFFFF"/>
        <w:spacing w:before="0" w:beforeAutospacing="0" w:after="330" w:afterAutospacing="0" w:line="330" w:lineRule="atLeast"/>
        <w:ind w:left="2124" w:hanging="2124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</w:r>
    </w:p>
    <w:p w:rsidR="00B42804" w:rsidRPr="00B42804" w:rsidRDefault="00B42804" w:rsidP="00843F19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</w:p>
    <w:p w:rsidR="00492A9A" w:rsidRDefault="00492A9A" w:rsidP="00843F19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</w:p>
    <w:p w:rsidR="00492A9A" w:rsidRPr="00843F19" w:rsidRDefault="00492A9A" w:rsidP="00843F19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</w:p>
    <w:p w:rsidR="00A3758A" w:rsidRPr="005B628A" w:rsidRDefault="00A3758A" w:rsidP="005B628A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ab/>
        <w:t xml:space="preserve">  </w:t>
      </w:r>
    </w:p>
    <w:p w:rsidR="006D0271" w:rsidRPr="006D0271" w:rsidRDefault="006D0271" w:rsidP="006D0271">
      <w:pPr>
        <w:pStyle w:val="a3"/>
        <w:shd w:val="clear" w:color="auto" w:fill="FFFFFF"/>
        <w:spacing w:before="0" w:beforeAutospacing="0" w:after="330" w:afterAutospacing="0" w:line="330" w:lineRule="atLeast"/>
        <w:ind w:left="2130" w:hanging="2130"/>
        <w:rPr>
          <w:i/>
          <w:color w:val="202020"/>
          <w:sz w:val="28"/>
          <w:szCs w:val="28"/>
        </w:rPr>
      </w:pPr>
    </w:p>
    <w:p w:rsidR="006D0271" w:rsidRDefault="006D0271" w:rsidP="00205137">
      <w:pPr>
        <w:pStyle w:val="a3"/>
        <w:shd w:val="clear" w:color="auto" w:fill="FFFFFF"/>
        <w:spacing w:before="0" w:beforeAutospacing="0" w:after="330" w:afterAutospacing="0" w:line="330" w:lineRule="atLeast"/>
        <w:rPr>
          <w:color w:val="202020"/>
          <w:sz w:val="28"/>
          <w:szCs w:val="28"/>
        </w:rPr>
      </w:pPr>
    </w:p>
    <w:p w:rsidR="006D0271" w:rsidRPr="00205137" w:rsidRDefault="006D0271" w:rsidP="00205137">
      <w:pPr>
        <w:pStyle w:val="a3"/>
        <w:shd w:val="clear" w:color="auto" w:fill="FFFFFF"/>
        <w:spacing w:before="0" w:beforeAutospacing="0" w:after="330" w:afterAutospacing="0" w:line="330" w:lineRule="atLeast"/>
        <w:rPr>
          <w:color w:val="202020"/>
          <w:sz w:val="28"/>
          <w:szCs w:val="28"/>
        </w:rPr>
      </w:pPr>
    </w:p>
    <w:p w:rsidR="00877F2E" w:rsidRPr="00A101A5" w:rsidRDefault="00877F2E" w:rsidP="00DB768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877F2E" w:rsidRPr="00A101A5" w:rsidRDefault="00877F2E" w:rsidP="00DB768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877F2E" w:rsidRPr="00A101A5" w:rsidRDefault="00877F2E" w:rsidP="00DB768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877F2E" w:rsidRPr="00A101A5" w:rsidRDefault="00877F2E" w:rsidP="00DB768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877F2E" w:rsidRPr="00A101A5" w:rsidRDefault="00877F2E" w:rsidP="00DB768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877F2E" w:rsidRPr="00A101A5" w:rsidRDefault="00877F2E" w:rsidP="00DB768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sectPr w:rsidR="00877F2E" w:rsidRPr="00A101A5" w:rsidSect="00B360D6">
      <w:footerReference w:type="default" r:id="rId9"/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E5" w:rsidRDefault="006D08E5" w:rsidP="00D02AA1">
      <w:pPr>
        <w:spacing w:after="0" w:line="240" w:lineRule="auto"/>
      </w:pPr>
      <w:r>
        <w:separator/>
      </w:r>
    </w:p>
  </w:endnote>
  <w:endnote w:type="continuationSeparator" w:id="0">
    <w:p w:rsidR="006D08E5" w:rsidRDefault="006D08E5" w:rsidP="00D0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8407"/>
      <w:docPartObj>
        <w:docPartGallery w:val="Page Numbers (Bottom of Page)"/>
        <w:docPartUnique/>
      </w:docPartObj>
    </w:sdtPr>
    <w:sdtContent>
      <w:p w:rsidR="00694EFE" w:rsidRDefault="009B28D0">
        <w:pPr>
          <w:pStyle w:val="a8"/>
          <w:jc w:val="right"/>
        </w:pPr>
        <w:fldSimple w:instr=" PAGE   \* MERGEFORMAT ">
          <w:r w:rsidR="00884664">
            <w:rPr>
              <w:noProof/>
            </w:rPr>
            <w:t>6</w:t>
          </w:r>
        </w:fldSimple>
      </w:p>
    </w:sdtContent>
  </w:sdt>
  <w:p w:rsidR="00694EFE" w:rsidRDefault="00694E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E5" w:rsidRDefault="006D08E5" w:rsidP="00D02AA1">
      <w:pPr>
        <w:spacing w:after="0" w:line="240" w:lineRule="auto"/>
      </w:pPr>
      <w:r>
        <w:separator/>
      </w:r>
    </w:p>
  </w:footnote>
  <w:footnote w:type="continuationSeparator" w:id="0">
    <w:p w:rsidR="006D08E5" w:rsidRDefault="006D08E5" w:rsidP="00D02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B3D"/>
    <w:multiLevelType w:val="hybridMultilevel"/>
    <w:tmpl w:val="14BC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41452"/>
    <w:multiLevelType w:val="hybridMultilevel"/>
    <w:tmpl w:val="86CCB96C"/>
    <w:lvl w:ilvl="0" w:tplc="ADC6EF44">
      <w:numFmt w:val="bullet"/>
      <w:lvlText w:val="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C76"/>
    <w:rsid w:val="00014DF9"/>
    <w:rsid w:val="0002351B"/>
    <w:rsid w:val="00044C76"/>
    <w:rsid w:val="00062141"/>
    <w:rsid w:val="00147BF3"/>
    <w:rsid w:val="00164805"/>
    <w:rsid w:val="001C6C3B"/>
    <w:rsid w:val="001D535C"/>
    <w:rsid w:val="00205137"/>
    <w:rsid w:val="002310DD"/>
    <w:rsid w:val="002457DF"/>
    <w:rsid w:val="002904FA"/>
    <w:rsid w:val="002C0D54"/>
    <w:rsid w:val="00336290"/>
    <w:rsid w:val="003D3BC7"/>
    <w:rsid w:val="003D77F2"/>
    <w:rsid w:val="00401846"/>
    <w:rsid w:val="00472663"/>
    <w:rsid w:val="00492A9A"/>
    <w:rsid w:val="005129CF"/>
    <w:rsid w:val="00584771"/>
    <w:rsid w:val="005A2813"/>
    <w:rsid w:val="005A6711"/>
    <w:rsid w:val="005B628A"/>
    <w:rsid w:val="005F74A9"/>
    <w:rsid w:val="0061518C"/>
    <w:rsid w:val="00620889"/>
    <w:rsid w:val="00664591"/>
    <w:rsid w:val="00665D80"/>
    <w:rsid w:val="00666050"/>
    <w:rsid w:val="00694EFE"/>
    <w:rsid w:val="006D0271"/>
    <w:rsid w:val="006D08E5"/>
    <w:rsid w:val="006D3C2F"/>
    <w:rsid w:val="00711B10"/>
    <w:rsid w:val="00781C2B"/>
    <w:rsid w:val="00781CD5"/>
    <w:rsid w:val="00782977"/>
    <w:rsid w:val="00787E9B"/>
    <w:rsid w:val="00791555"/>
    <w:rsid w:val="00803842"/>
    <w:rsid w:val="00814B43"/>
    <w:rsid w:val="00843F19"/>
    <w:rsid w:val="008708C9"/>
    <w:rsid w:val="00877F2E"/>
    <w:rsid w:val="00884664"/>
    <w:rsid w:val="008B7B71"/>
    <w:rsid w:val="008D2697"/>
    <w:rsid w:val="00951DEE"/>
    <w:rsid w:val="009555A0"/>
    <w:rsid w:val="009B28D0"/>
    <w:rsid w:val="00A101A5"/>
    <w:rsid w:val="00A3758A"/>
    <w:rsid w:val="00A969C1"/>
    <w:rsid w:val="00AD5EF2"/>
    <w:rsid w:val="00AD7C18"/>
    <w:rsid w:val="00AE7F9C"/>
    <w:rsid w:val="00B360D6"/>
    <w:rsid w:val="00B42804"/>
    <w:rsid w:val="00B46D59"/>
    <w:rsid w:val="00C22424"/>
    <w:rsid w:val="00C95037"/>
    <w:rsid w:val="00D02AA1"/>
    <w:rsid w:val="00D2253D"/>
    <w:rsid w:val="00D828AC"/>
    <w:rsid w:val="00DB1CCF"/>
    <w:rsid w:val="00DB768C"/>
    <w:rsid w:val="00DE246C"/>
    <w:rsid w:val="00E011FE"/>
    <w:rsid w:val="00E3072F"/>
    <w:rsid w:val="00E618B2"/>
    <w:rsid w:val="00E77A1C"/>
    <w:rsid w:val="00EA0A4F"/>
    <w:rsid w:val="00EA1B8B"/>
    <w:rsid w:val="00EB5378"/>
    <w:rsid w:val="00EC4B33"/>
    <w:rsid w:val="00F80F47"/>
    <w:rsid w:val="00F8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4C76"/>
  </w:style>
  <w:style w:type="paragraph" w:customStyle="1" w:styleId="c5">
    <w:name w:val="c5"/>
    <w:basedOn w:val="a"/>
    <w:rsid w:val="0040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1846"/>
  </w:style>
  <w:style w:type="paragraph" w:customStyle="1" w:styleId="c3">
    <w:name w:val="c3"/>
    <w:basedOn w:val="a"/>
    <w:rsid w:val="0040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1846"/>
  </w:style>
  <w:style w:type="paragraph" w:customStyle="1" w:styleId="c10">
    <w:name w:val="c10"/>
    <w:basedOn w:val="a"/>
    <w:rsid w:val="0040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147B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4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BF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0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AA1"/>
  </w:style>
  <w:style w:type="character" w:styleId="aa">
    <w:name w:val="Hyperlink"/>
    <w:basedOn w:val="a0"/>
    <w:uiPriority w:val="99"/>
    <w:semiHidden/>
    <w:unhideWhenUsed/>
    <w:rsid w:val="00694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49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B03B-FBB8-406C-AEE0-BD2C47FA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ня</cp:lastModifiedBy>
  <cp:revision>21</cp:revision>
  <dcterms:created xsi:type="dcterms:W3CDTF">2016-01-28T09:05:00Z</dcterms:created>
  <dcterms:modified xsi:type="dcterms:W3CDTF">2016-05-08T15:54:00Z</dcterms:modified>
</cp:coreProperties>
</file>